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50B5" w14:textId="281E7920" w:rsidR="00046D7C" w:rsidRPr="00B74E2A" w:rsidRDefault="00046D7C" w:rsidP="00785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rFonts w:ascii="Times New Roman" w:hAnsi="Times New Roman" w:cs="Times New Roman"/>
          <w:b/>
          <w:bCs/>
          <w:sz w:val="24"/>
          <w:szCs w:val="24"/>
        </w:rPr>
        <w:t xml:space="preserve">WEBSITE E-COMMERCE “Dress Up </w:t>
      </w:r>
      <w:proofErr w:type="gramStart"/>
      <w:r w:rsidRPr="00B74E2A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gramEnd"/>
      <w:r w:rsidRPr="00B74E2A">
        <w:rPr>
          <w:rFonts w:ascii="Times New Roman" w:hAnsi="Times New Roman" w:cs="Times New Roman"/>
          <w:b/>
          <w:bCs/>
          <w:sz w:val="24"/>
          <w:szCs w:val="24"/>
        </w:rPr>
        <w:t xml:space="preserve"> Bianca” UNTUK MEMBANTU MASYARAKAT DALAM PROSES TRANSAKSI ONLINE DALAM BIDANG JASA DESAIN PAKAIAN</w:t>
      </w:r>
    </w:p>
    <w:p w14:paraId="67070976" w14:textId="341986AF" w:rsidR="00046D7C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AC04E" wp14:editId="1823952C">
            <wp:extent cx="3933825" cy="319632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12" cy="3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BB0B" w14:textId="63A72987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B74E2A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B74E2A"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proofErr w:type="gramStart"/>
      <w:r w:rsidRPr="00B74E2A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B74E2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6150CBA" w14:textId="68B919AF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 xml:space="preserve">Dr. I Ketut Gede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uhartan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74E2A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B74E2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14:paraId="201B2FC2" w14:textId="4E03EF81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81364" w14:textId="589FD8C4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74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74E2A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074BCA12" w14:textId="0EECBD56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 xml:space="preserve">I Gusti Agu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Bianca Githa Saraswati</w:t>
      </w:r>
    </w:p>
    <w:p w14:paraId="2B28335B" w14:textId="433C3485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>2008561087</w:t>
      </w:r>
    </w:p>
    <w:p w14:paraId="77B79F90" w14:textId="5CEA7BDA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>Kelas B</w:t>
      </w:r>
    </w:p>
    <w:p w14:paraId="2A9E4E30" w14:textId="162A41CF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B68C7" w14:textId="157E387E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rFonts w:ascii="Times New Roman" w:hAnsi="Times New Roman" w:cs="Times New Roman"/>
          <w:b/>
          <w:bCs/>
          <w:sz w:val="24"/>
          <w:szCs w:val="24"/>
        </w:rPr>
        <w:t>PRODI INFORMATIKA</w:t>
      </w:r>
    </w:p>
    <w:p w14:paraId="2649F50B" w14:textId="02327039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6407E74A" w14:textId="1BA4304B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rFonts w:ascii="Times New Roman" w:hAnsi="Times New Roman" w:cs="Times New Roman"/>
          <w:b/>
          <w:bCs/>
          <w:sz w:val="24"/>
          <w:szCs w:val="24"/>
        </w:rPr>
        <w:t>UNIVERSITAS UDAYANA</w:t>
      </w:r>
    </w:p>
    <w:p w14:paraId="04DD7B8D" w14:textId="30B1F8DA" w:rsidR="004B1713" w:rsidRPr="00B74E2A" w:rsidRDefault="004B1713" w:rsidP="00785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rFonts w:ascii="Times New Roman" w:hAnsi="Times New Roman" w:cs="Times New Roman"/>
          <w:b/>
          <w:bCs/>
          <w:sz w:val="24"/>
          <w:szCs w:val="24"/>
        </w:rPr>
        <w:t>DESEMBER 2021</w:t>
      </w:r>
    </w:p>
    <w:p w14:paraId="36A48F53" w14:textId="60AECB5B" w:rsidR="004B1713" w:rsidRPr="00B74E2A" w:rsidRDefault="004B1713" w:rsidP="00785DA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1607543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0"/>
    </w:p>
    <w:p w14:paraId="03223655" w14:textId="77777777" w:rsidR="004B1713" w:rsidRPr="00B74E2A" w:rsidRDefault="004B1713" w:rsidP="00785D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B159F" w14:textId="625AC736" w:rsidR="004B1713" w:rsidRPr="00B74E2A" w:rsidRDefault="004B1713" w:rsidP="00785D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ji da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yukur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anjat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han Yang Maha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Es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rahmat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lah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E-COMMERCE “Dress Up </w:t>
      </w:r>
      <w:proofErr w:type="gram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anca” UNTUK MEMBANTU MASYARAKAT DALAM PROSES TRANSAKSI ONLINE DALAM BIDANG JASA DESAIN PAKAIA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waktuny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C95E30" w14:textId="06BEF80C" w:rsidR="004B1713" w:rsidRPr="00B74E2A" w:rsidRDefault="004B1713" w:rsidP="00785D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gas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MK) </w:t>
      </w: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2F37B9" w14:textId="28FC654E" w:rsidR="004B1713" w:rsidRPr="00B74E2A" w:rsidRDefault="004B1713" w:rsidP="00785D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hendak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al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Ucap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uju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2797757" w14:textId="319834AA" w:rsidR="004B1713" w:rsidRPr="00B74E2A" w:rsidRDefault="004B1713" w:rsidP="00785DAE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I Ketut Gede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uhartana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en yang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didik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753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2A3753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MK)</w:t>
      </w: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2918F4" w14:textId="4570F9C2" w:rsidR="00034829" w:rsidRPr="00B74E2A" w:rsidRDefault="00034829" w:rsidP="00785DAE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E43B38" w14:textId="2DD9C409" w:rsidR="004B1713" w:rsidRPr="00B74E2A" w:rsidRDefault="004B1713" w:rsidP="00785DAE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man-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753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 w:rsidR="002A3753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2A3753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ersama-sam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C09B80" w14:textId="206C3CD4" w:rsidR="004B1713" w:rsidRPr="00B74E2A" w:rsidRDefault="004B1713" w:rsidP="00785D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baik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enyempurnak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1A5444" w14:textId="4830658E" w:rsidR="004B1713" w:rsidRPr="00B74E2A" w:rsidRDefault="004B1713" w:rsidP="00785D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hir kata,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pihak-pihak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berkepentingan</w:t>
      </w:r>
      <w:proofErr w:type="spellEnd"/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1F9B94" w14:textId="77777777" w:rsidR="004B1713" w:rsidRPr="00B74E2A" w:rsidRDefault="004B1713" w:rsidP="00785D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90FFC" w14:textId="164264B7" w:rsidR="004B1713" w:rsidRPr="00B74E2A" w:rsidRDefault="004B1713" w:rsidP="00785DAE">
      <w:pPr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pasar, </w:t>
      </w:r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</w:t>
      </w:r>
      <w:proofErr w:type="spellStart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="00314A21"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E2A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</w:p>
    <w:p w14:paraId="416BD4C0" w14:textId="77777777" w:rsidR="002A3753" w:rsidRPr="00B74E2A" w:rsidRDefault="002A3753" w:rsidP="00785DAE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9D509" w14:textId="7219C0FD" w:rsidR="002A3753" w:rsidRPr="00B74E2A" w:rsidRDefault="003222E1" w:rsidP="00785DAE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</w:p>
    <w:p w14:paraId="5BF4091F" w14:textId="3C0EE452" w:rsidR="002A3753" w:rsidRPr="00B74E2A" w:rsidRDefault="002A3753" w:rsidP="00785D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DDE1D" w14:textId="42BFD86F" w:rsidR="002A3753" w:rsidRPr="000A4D1C" w:rsidRDefault="002A3753" w:rsidP="000A4D1C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91607544"/>
      <w:r w:rsidRPr="00B74E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97954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6FA75E" w14:textId="322DE281" w:rsidR="00CB4C1E" w:rsidRPr="00083D47" w:rsidRDefault="00CB4C1E" w:rsidP="00083D47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82CD8CC" w14:textId="5C1A328D" w:rsidR="00083D47" w:rsidRPr="00083D47" w:rsidRDefault="00CB4C1E" w:rsidP="00083D47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3D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3D4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3D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607543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43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5EE71" w14:textId="70071822" w:rsidR="00083D47" w:rsidRPr="00083D47" w:rsidRDefault="006221AA" w:rsidP="00083D47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44" w:history="1">
            <w:r w:rsidR="00083D47" w:rsidRPr="00083D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AFTAR ISI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44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920D7" w14:textId="38FF1B3C" w:rsidR="00083D47" w:rsidRPr="00083D47" w:rsidRDefault="006221AA" w:rsidP="00083D47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45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45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DD65B" w14:textId="6BC3B230" w:rsidR="00083D47" w:rsidRPr="00083D47" w:rsidRDefault="006221AA" w:rsidP="00083D47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46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46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563D0" w14:textId="5253FC78" w:rsidR="00083D47" w:rsidRPr="00083D47" w:rsidRDefault="006221AA" w:rsidP="00083D47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47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47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2D4B0" w14:textId="343336BE" w:rsidR="00083D47" w:rsidRPr="00083D47" w:rsidRDefault="006221AA" w:rsidP="00083D47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48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48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651A2" w14:textId="317E53CD" w:rsidR="00083D47" w:rsidRPr="00083D47" w:rsidRDefault="006221AA" w:rsidP="00083D47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49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49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68AB1" w14:textId="7D6E0AF9" w:rsidR="00083D47" w:rsidRPr="00083D47" w:rsidRDefault="006221AA" w:rsidP="00083D47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0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0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39625" w14:textId="231ACEE2" w:rsidR="00083D47" w:rsidRPr="00083D47" w:rsidRDefault="006221AA" w:rsidP="00083D47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1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1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3EE60" w14:textId="763316B2" w:rsidR="00083D47" w:rsidRPr="00083D47" w:rsidRDefault="006221AA" w:rsidP="00083D47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2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2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C7FB0" w14:textId="4A9102F2" w:rsidR="00083D47" w:rsidRPr="00083D47" w:rsidRDefault="006221AA" w:rsidP="00083D47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3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 Website Dress Up With Bianca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3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B6039" w14:textId="5EF1754B" w:rsidR="00083D47" w:rsidRPr="00083D47" w:rsidRDefault="006221AA" w:rsidP="00083D47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4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Website Dress Up With Bianca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4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74A05" w14:textId="20B1AFD9" w:rsidR="00083D47" w:rsidRPr="00083D47" w:rsidRDefault="006221AA" w:rsidP="00083D47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5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Interaksi Manusia dan Komputer Website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5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5718" w14:textId="1C715D07" w:rsidR="00083D47" w:rsidRPr="00083D47" w:rsidRDefault="006221AA" w:rsidP="00083D47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6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Antarmuka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6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ECD0" w14:textId="657BFC5D" w:rsidR="00083D47" w:rsidRPr="00083D47" w:rsidRDefault="006221AA" w:rsidP="00083D47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7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ability Pada Website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7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5D123" w14:textId="2AC419A9" w:rsidR="00083D47" w:rsidRPr="00083D47" w:rsidRDefault="006221AA" w:rsidP="00083D47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8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Interface dan User Experience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8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50302" w14:textId="1ED345BD" w:rsidR="00083D47" w:rsidRPr="00083D47" w:rsidRDefault="006221AA" w:rsidP="00083D47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59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rgonomi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59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12EA7" w14:textId="38F46849" w:rsidR="00083D47" w:rsidRPr="00083D47" w:rsidRDefault="006221AA" w:rsidP="00083D47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60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60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7AF15" w14:textId="38048C27" w:rsidR="00083D47" w:rsidRPr="00083D47" w:rsidRDefault="006221AA" w:rsidP="00083D47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61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61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4A08E" w14:textId="7EEA5A28" w:rsidR="00083D47" w:rsidRPr="00083D47" w:rsidRDefault="006221AA" w:rsidP="00083D47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607562" w:history="1"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83D47" w:rsidRPr="00083D4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83D47" w:rsidRPr="00083D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607562 \h </w:instrTex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2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083D47" w:rsidRPr="00083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48ED9" w14:textId="29E03EF4" w:rsidR="00CB4C1E" w:rsidRPr="00083D47" w:rsidRDefault="00CB4C1E" w:rsidP="00083D4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83D4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3775A47E" w14:textId="37344DD1" w:rsidR="00CB4C1E" w:rsidRDefault="00CB4C1E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A0ECF" w14:textId="6D370AC4" w:rsidR="00CB4C1E" w:rsidRDefault="00CB4C1E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F0295" w14:textId="77777777" w:rsidR="00CB4C1E" w:rsidRPr="00B74E2A" w:rsidRDefault="00CB4C1E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0A07C2" w14:textId="25DD147A" w:rsidR="002A3753" w:rsidRPr="00B74E2A" w:rsidRDefault="002A3753" w:rsidP="00785DA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1607545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2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3CE0103" w14:textId="49CCAD63" w:rsidR="002A3753" w:rsidRPr="00B74E2A" w:rsidRDefault="002A3753" w:rsidP="00785DA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1607546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3"/>
    </w:p>
    <w:p w14:paraId="08C25779" w14:textId="22A274B5" w:rsidR="002A3753" w:rsidRPr="00B74E2A" w:rsidRDefault="002A3753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63FCA0" w14:textId="29B4CD23" w:rsidR="002A3753" w:rsidRPr="00B74E2A" w:rsidRDefault="002A3753" w:rsidP="00785DA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1607547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1.1</w:t>
      </w:r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Latar </w:t>
      </w:r>
      <w:proofErr w:type="spellStart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4"/>
      <w:proofErr w:type="spellEnd"/>
    </w:p>
    <w:p w14:paraId="00CF58FE" w14:textId="3A5D9302" w:rsidR="002A3753" w:rsidRPr="00B74E2A" w:rsidRDefault="002A3753" w:rsidP="0078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4829" w:rsidRPr="00B74E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4829" w:rsidRPr="00B74E2A">
        <w:rPr>
          <w:rFonts w:ascii="Times New Roman" w:hAnsi="Times New Roman" w:cs="Times New Roman"/>
          <w:sz w:val="24"/>
          <w:szCs w:val="24"/>
        </w:rPr>
        <w:t xml:space="preserve"> pada dunia</w:t>
      </w:r>
      <w:r w:rsidR="00CF26A3"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internet. Salah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6A3" w:rsidRPr="00B74E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F26A3" w:rsidRPr="00B74E2A">
        <w:rPr>
          <w:rFonts w:ascii="Times New Roman" w:hAnsi="Times New Roman" w:cs="Times New Roman"/>
          <w:sz w:val="24"/>
          <w:szCs w:val="24"/>
        </w:rPr>
        <w:t xml:space="preserve"> fashion. </w:t>
      </w:r>
      <w:proofErr w:type="spellStart"/>
      <w:r w:rsidR="000129EF"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29EF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EF" w:rsidRPr="00B74E2A">
        <w:rPr>
          <w:rFonts w:ascii="Times New Roman" w:hAnsi="Times New Roman" w:cs="Times New Roman"/>
          <w:sz w:val="24"/>
          <w:szCs w:val="24"/>
        </w:rPr>
        <w:t>seiringnya</w:t>
      </w:r>
      <w:proofErr w:type="spellEnd"/>
      <w:r w:rsidR="000129EF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EF" w:rsidRPr="00B74E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129EF" w:rsidRPr="00B74E2A">
        <w:rPr>
          <w:rFonts w:ascii="Times New Roman" w:hAnsi="Times New Roman" w:cs="Times New Roman"/>
          <w:sz w:val="24"/>
          <w:szCs w:val="24"/>
        </w:rPr>
        <w:t xml:space="preserve"> fashion pada dunia, </w:t>
      </w:r>
      <w:proofErr w:type="spellStart"/>
      <w:r w:rsidR="000129EF"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129EF" w:rsidRPr="00B74E2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0129EF"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29EF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EF" w:rsidRPr="00B74E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129EF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EF" w:rsidRPr="00B74E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129EF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EF"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29EF" w:rsidRPr="00B74E2A">
        <w:rPr>
          <w:rFonts w:ascii="Times New Roman" w:hAnsi="Times New Roman" w:cs="Times New Roman"/>
          <w:sz w:val="24"/>
          <w:szCs w:val="24"/>
        </w:rPr>
        <w:t xml:space="preserve"> e-Commerce.</w:t>
      </w:r>
    </w:p>
    <w:p w14:paraId="18958D22" w14:textId="56773E3C" w:rsidR="000129EF" w:rsidRPr="00B74E2A" w:rsidRDefault="000129EF" w:rsidP="0078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ab/>
        <w:t xml:space="preserve">E-Commerce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media internet. Selai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, E-commerce juga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. Media internet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. Website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9511E" w:rsidRPr="00B74E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206AC" w14:textId="7313EECE" w:rsidR="009771C2" w:rsidRPr="00B74E2A" w:rsidRDefault="0059511E" w:rsidP="0078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perkerja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pasar fashion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. </w:t>
      </w:r>
      <w:r w:rsidRPr="00B74E2A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me-request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B6667" w14:textId="1C4B7BEE" w:rsidR="0059511E" w:rsidRPr="00B74E2A" w:rsidRDefault="0059511E" w:rsidP="00785D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e-commerce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dunia fashion yang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lastRenderedPageBreak/>
        <w:t>melanda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dunia.</w:t>
      </w:r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juga website yang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>.</w:t>
      </w:r>
      <w:r w:rsidR="00C532BB" w:rsidRPr="00B74E2A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Website “Dress Up </w:t>
      </w:r>
      <w:proofErr w:type="gramStart"/>
      <w:r w:rsidR="00C532BB" w:rsidRPr="00B74E2A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Bianca” yang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BB" w:rsidRPr="00B74E2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532BB" w:rsidRPr="00B74E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1F83D" w14:textId="77777777" w:rsidR="009D23B2" w:rsidRPr="00B74E2A" w:rsidRDefault="009D23B2" w:rsidP="00785D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5A7CD8" w14:textId="027AEF15" w:rsidR="00C532BB" w:rsidRPr="00B74E2A" w:rsidRDefault="00F40BA2" w:rsidP="00785DA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1607548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1.2</w:t>
      </w:r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5"/>
      <w:proofErr w:type="spellEnd"/>
    </w:p>
    <w:p w14:paraId="09B95188" w14:textId="77730B9A" w:rsidR="00CF26A3" w:rsidRPr="00B74E2A" w:rsidRDefault="00F40BA2" w:rsidP="00785D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r w:rsidR="009771C2" w:rsidRPr="00B74E2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perlukah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website e-commerce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B74E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771C2" w:rsidRPr="00B74E2A">
        <w:rPr>
          <w:rFonts w:ascii="Times New Roman" w:hAnsi="Times New Roman" w:cs="Times New Roman"/>
          <w:sz w:val="24"/>
          <w:szCs w:val="24"/>
        </w:rPr>
        <w:t xml:space="preserve"> fashion?</w:t>
      </w:r>
    </w:p>
    <w:p w14:paraId="1391103A" w14:textId="534DBFB7" w:rsidR="009771C2" w:rsidRPr="00B74E2A" w:rsidRDefault="009771C2" w:rsidP="00785D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</w:t>
      </w:r>
      <w:r w:rsidR="009D23B2" w:rsidRPr="00B74E2A">
        <w:rPr>
          <w:rFonts w:ascii="Times New Roman" w:hAnsi="Times New Roman" w:cs="Times New Roman"/>
          <w:sz w:val="24"/>
          <w:szCs w:val="24"/>
        </w:rPr>
        <w:t xml:space="preserve">“Dress Up </w:t>
      </w:r>
      <w:proofErr w:type="gramStart"/>
      <w:r w:rsidR="009D23B2" w:rsidRPr="00B74E2A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9D23B2" w:rsidRPr="00B74E2A">
        <w:rPr>
          <w:rFonts w:ascii="Times New Roman" w:hAnsi="Times New Roman" w:cs="Times New Roman"/>
          <w:sz w:val="24"/>
          <w:szCs w:val="24"/>
        </w:rPr>
        <w:t xml:space="preserve"> Bianca” </w:t>
      </w:r>
      <w:proofErr w:type="spellStart"/>
      <w:r w:rsidR="009D23B2"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23B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B2" w:rsidRPr="00B74E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D23B2"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B2"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D23B2" w:rsidRPr="00B74E2A">
        <w:rPr>
          <w:rFonts w:ascii="Times New Roman" w:hAnsi="Times New Roman" w:cs="Times New Roman"/>
          <w:sz w:val="24"/>
          <w:szCs w:val="24"/>
        </w:rPr>
        <w:t>?</w:t>
      </w:r>
    </w:p>
    <w:p w14:paraId="68C09F47" w14:textId="1C0D062C" w:rsidR="009D23B2" w:rsidRPr="00B74E2A" w:rsidRDefault="009D23B2" w:rsidP="00785D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e-commerce “Dress Up </w:t>
      </w:r>
      <w:proofErr w:type="gramStart"/>
      <w:r w:rsidRPr="00B74E2A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B74E2A">
        <w:rPr>
          <w:rFonts w:ascii="Times New Roman" w:hAnsi="Times New Roman" w:cs="Times New Roman"/>
          <w:sz w:val="24"/>
          <w:szCs w:val="24"/>
        </w:rPr>
        <w:t xml:space="preserve"> Bianca”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online?</w:t>
      </w:r>
    </w:p>
    <w:p w14:paraId="3AB276EA" w14:textId="0E29690C" w:rsidR="009D23B2" w:rsidRPr="00B74E2A" w:rsidRDefault="009D23B2" w:rsidP="00785D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“Dress Up </w:t>
      </w:r>
      <w:proofErr w:type="gramStart"/>
      <w:r w:rsidRPr="00B74E2A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B74E2A">
        <w:rPr>
          <w:rFonts w:ascii="Times New Roman" w:hAnsi="Times New Roman" w:cs="Times New Roman"/>
          <w:sz w:val="24"/>
          <w:szCs w:val="24"/>
        </w:rPr>
        <w:t xml:space="preserve"> Bianca”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/ user friendly oleh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>?</w:t>
      </w:r>
    </w:p>
    <w:p w14:paraId="65AFAE46" w14:textId="07EDD95A" w:rsidR="009D23B2" w:rsidRPr="00B74E2A" w:rsidRDefault="009D23B2" w:rsidP="0078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F968" w14:textId="4475CF52" w:rsidR="009D23B2" w:rsidRPr="00B74E2A" w:rsidRDefault="009D23B2" w:rsidP="00785DA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1607549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1.3</w:t>
      </w:r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Tujuan</w:t>
      </w:r>
      <w:bookmarkEnd w:id="6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8CC4EB0" w14:textId="5845258D" w:rsidR="009D23B2" w:rsidRPr="00B74E2A" w:rsidRDefault="0068112F" w:rsidP="00785D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>.</w:t>
      </w:r>
    </w:p>
    <w:p w14:paraId="60452910" w14:textId="5C5829A5" w:rsidR="0068112F" w:rsidRPr="00B74E2A" w:rsidRDefault="0068112F" w:rsidP="00785D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>.</w:t>
      </w:r>
    </w:p>
    <w:p w14:paraId="3D4297E0" w14:textId="5AC9C37C" w:rsidR="0068112F" w:rsidRPr="00B74E2A" w:rsidRDefault="0068112F" w:rsidP="00785D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agar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>.</w:t>
      </w:r>
    </w:p>
    <w:p w14:paraId="095D5B9E" w14:textId="7F27F834" w:rsidR="00233CE2" w:rsidRPr="00B74E2A" w:rsidRDefault="00233CE2" w:rsidP="0078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9D9BA" w14:textId="016EB429" w:rsidR="00233CE2" w:rsidRPr="00B74E2A" w:rsidRDefault="00233CE2" w:rsidP="00785DA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1607550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1.4</w:t>
      </w:r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Manfaat</w:t>
      </w:r>
      <w:bookmarkEnd w:id="7"/>
    </w:p>
    <w:p w14:paraId="56D041D8" w14:textId="5F22E5CE" w:rsidR="0068112F" w:rsidRPr="00B74E2A" w:rsidRDefault="00233CE2" w:rsidP="00785D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58D6F417" w14:textId="14EAD16C" w:rsidR="00233CE2" w:rsidRPr="00B74E2A" w:rsidRDefault="00233CE2" w:rsidP="00785D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nguntu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0F70E1EC" w14:textId="246E4AD2" w:rsidR="00233CE2" w:rsidRPr="00B74E2A" w:rsidRDefault="00233CE2" w:rsidP="00785D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agar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jadi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5DD47C88" w14:textId="1753A67E" w:rsidR="00233CE2" w:rsidRPr="00B74E2A" w:rsidRDefault="00233CE2" w:rsidP="00785DA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1607551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8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FED0044" w14:textId="717BA94F" w:rsidR="00CF26A3" w:rsidRPr="00B74E2A" w:rsidRDefault="00233CE2" w:rsidP="00785DA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1607552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9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7376BEE" w14:textId="15885C7D" w:rsidR="00233CE2" w:rsidRPr="00B74E2A" w:rsidRDefault="00233CE2" w:rsidP="00785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84CA1" w14:textId="66C99D34" w:rsidR="00233CE2" w:rsidRPr="00B74E2A" w:rsidRDefault="00E5538F" w:rsidP="00785DA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1607553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2.1</w:t>
      </w:r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DE19E5"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ource Code Website </w:t>
      </w:r>
      <w:bookmarkStart w:id="11" w:name="_Hlk91606893"/>
      <w:r w:rsidR="00DE19E5"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ress Up </w:t>
      </w:r>
      <w:proofErr w:type="gramStart"/>
      <w:r w:rsidR="00DE19E5"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</w:t>
      </w:r>
      <w:proofErr w:type="gramEnd"/>
      <w:r w:rsidR="00DE19E5"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ianca</w:t>
      </w:r>
      <w:bookmarkEnd w:id="10"/>
      <w:bookmarkEnd w:id="11"/>
    </w:p>
    <w:p w14:paraId="2C2379BF" w14:textId="20C6707A" w:rsidR="00A32451" w:rsidRPr="00CB4C1E" w:rsidRDefault="00DE19E5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 HTML, CSS, dan </w:t>
      </w:r>
      <w:proofErr w:type="spellStart"/>
      <w:r w:rsidRPr="00B74E2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74E2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212"/>
      </w:tblGrid>
      <w:tr w:rsidR="00A32451" w:rsidRPr="00B74E2A" w14:paraId="6FDFD336" w14:textId="77777777" w:rsidTr="00A32451">
        <w:tc>
          <w:tcPr>
            <w:tcW w:w="7212" w:type="dxa"/>
          </w:tcPr>
          <w:p w14:paraId="3CED1F8A" w14:textId="299ED583" w:rsidR="00A32451" w:rsidRPr="00B74E2A" w:rsidRDefault="00A32451" w:rsidP="00785D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 Code</w:t>
            </w:r>
          </w:p>
        </w:tc>
      </w:tr>
      <w:tr w:rsidR="00A32451" w:rsidRPr="00B74E2A" w14:paraId="146D3F5B" w14:textId="77777777" w:rsidTr="00A32451">
        <w:tc>
          <w:tcPr>
            <w:tcW w:w="7212" w:type="dxa"/>
          </w:tcPr>
          <w:p w14:paraId="191F9D3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!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OCTYPE 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CDFAE9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lan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en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C39754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2354F50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ea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D496F1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5537221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met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hars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utf-8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F22AAC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met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viewpor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width=device-width, initial-scale=1, shrink-to-fit=no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FFFAFB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met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descripti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7F0534F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met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utho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Bianca Gith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5CD724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https://fonts.googleapis.com/css?family=Poppins:100,200,300,400,500,600,700,800,900</w:t>
            </w:r>
            <w:r w:rsidRPr="00A32451">
              <w:rPr>
                <w:rFonts w:ascii="Consolas" w:eastAsia="Times New Roman" w:hAnsi="Consolas" w:cs="Times New Roman"/>
                <w:color w:val="8D2839"/>
                <w:sz w:val="20"/>
                <w:szCs w:val="20"/>
              </w:rPr>
              <w:t>&amp;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display=swa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l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tyleshe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5A6989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https://maxcdn.bootstrapcdn.com/font-awesome/4.2.0/css/font-awesome.min.c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l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tyleshe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339920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62A506D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titl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DRESS UP WITH BIANCA - Home P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titl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00350B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4A3BB58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Bootstrap core CSS --&gt;</w:t>
            </w:r>
          </w:p>
          <w:p w14:paraId="6FAFAF1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vendor/bootstrap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s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bootstrap.min.c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l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tyleshe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1DC13C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32EF11F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Additional CSS Files --&gt;</w:t>
            </w:r>
          </w:p>
          <w:p w14:paraId="1890AFF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l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tyleshe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s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fontawesome.c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1BC111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l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tyleshe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s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bianca.c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6E78DB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l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tyleshe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s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owl.c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C33BB5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</w:p>
          <w:p w14:paraId="07A5A7C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7922749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lastRenderedPageBreak/>
              <w:t>--&gt;</w:t>
            </w:r>
          </w:p>
          <w:p w14:paraId="39DF323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ea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2959FA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011B7ED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ody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6DD295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3D889DE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*****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Preloade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Start ***** --&gt;</w:t>
            </w:r>
          </w:p>
          <w:p w14:paraId="3D1F0A2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preloade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AD4C71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jump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FE5B5A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A76F02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FE9022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905870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41951F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 </w:t>
            </w:r>
          </w:p>
          <w:p w14:paraId="5A69217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*****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Preloade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End ***** --&gt;</w:t>
            </w:r>
          </w:p>
          <w:p w14:paraId="0E36357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50AED30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Header --&gt;</w:t>
            </w:r>
          </w:p>
          <w:p w14:paraId="5DE28C7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ub-hea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7343BD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9E7F22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240CC1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8 col-xs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AE2114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left-info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DBDADD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a fa-clock-o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Mon-Sat 09:00-18:00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0C374F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a fa-phon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081139860500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56AE95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187997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A17F7D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48B21F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ight-icon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8A2A42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</w:p>
          <w:p w14:paraId="5281029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A4DA6E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0081D3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256B80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3DDC81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E52105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0D4AC33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ea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082FB90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na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bar navbar-expand-l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9D9DCD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5F91C4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bar-bran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ndex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DRESS UP WITH BIANC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0BE041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bar-toggl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yp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data-toggl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laps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data-targ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barResponsive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ria-control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barResponsive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ria-expande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als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ria-labe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oggle navigati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4B0BB3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bar-toggler-ic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B0A9E9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1730BD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lapse navbar-collaps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barResponsive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59A93D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bar-nav ml-auto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626A3A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item activ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36123D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to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Home</w:t>
            </w:r>
          </w:p>
          <w:p w14:paraId="30A9F29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-only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(current)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2CB3BE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9C5F29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9F89DB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1C766E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bou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Abou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9C445B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 </w:t>
            </w:r>
          </w:p>
          <w:p w14:paraId="39B3A9D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C86881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rvices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Our Service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01F0FE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                         </w:t>
            </w:r>
          </w:p>
          <w:p w14:paraId="12B0EF7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8DED7E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li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ontac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80DC3E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321995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v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B03597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A8C2E6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EDD0F2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19ABD3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85A628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na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E8232D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ea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3E69BC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20F4255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Page Content --&gt;</w:t>
            </w:r>
          </w:p>
          <w:p w14:paraId="5149964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Banner Starts Here --&gt;</w:t>
            </w:r>
          </w:p>
          <w:p w14:paraId="0F18196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ain-banner header-tex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o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A939A4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odern-Sli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B92540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Item --&gt;</w:t>
            </w:r>
          </w:p>
          <w:p w14:paraId="37AF9B1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tem item-1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6DE957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-fil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</w:p>
          <w:p w14:paraId="04186EE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862DBF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we are ready to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39CB8D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DRESS YOU U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WITH YOUR REQUESTED DESIG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E6B04F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Dress Up With Bianca will help you design and collaborate with our client to make a wonderful outfit just as our client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requested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AAA45C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ontac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144D42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88C316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550876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D67305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// Item --&gt;</w:t>
            </w:r>
          </w:p>
          <w:p w14:paraId="4AB7579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Item --&gt;</w:t>
            </w:r>
          </w:p>
          <w:p w14:paraId="76A84D1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tem item-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1A15FC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-fil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6E3ACE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76D1DC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we are here to pres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01CC29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OUR DRESS U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BEST DESIGN COLLECTION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A6236D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Dress Up With Bianca will present you our best designs collection that are created by love for our dear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lient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4DF504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rvices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our service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61813D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4BD89E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6602D4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2B4AAE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// Item --&gt;</w:t>
            </w:r>
          </w:p>
          <w:p w14:paraId="680DDBD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Item --&gt;</w:t>
            </w:r>
          </w:p>
          <w:p w14:paraId="76B7216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tem item-3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A89E8B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-fil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7B10B5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E0D138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we have skillful designer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6B2CC6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THAT CAN HELP YOU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amp;</w:t>
            </w:r>
            <w:r w:rsidRPr="00A32451">
              <w:rPr>
                <w:rFonts w:ascii="Consolas" w:eastAsia="Times New Roman" w:hAnsi="Consolas" w:cs="Times New Roman"/>
                <w:color w:val="CEC787"/>
                <w:sz w:val="20"/>
                <w:szCs w:val="20"/>
              </w:rPr>
              <w:t>am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DRESS UP LIKE A STA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45770D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Dress Up With Bianca will help your dream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etire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come true with our skillful designer and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stuff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990CC8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bou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learn mor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302805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202D08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10721C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9A80C3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// Item --&gt;</w:t>
            </w:r>
          </w:p>
          <w:p w14:paraId="5EE8640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453460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9B2455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Banner Ends Here --&gt;</w:t>
            </w:r>
          </w:p>
          <w:p w14:paraId="271A3F4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equest-for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4FA03C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67078C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3D5878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8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1BD83B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Request a call back right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now ?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E71C68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You can contact us if you are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intrested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to request an outfit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design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DD965B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81EB91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DAFDBB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border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ontac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E8C909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194933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BE0064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C5D000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6D79FA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rvice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915AF7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FF8B56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35510F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178523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ction-headin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FF7895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Our Design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Service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65D65C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Build your essentials wardrobe with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816C84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D0E3A2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5DA262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CF6E8F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rvice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754C93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images/service_01.jp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l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5AB8094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down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14837B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Request Desig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A8E424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Your outfit will be designed the same as your requested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design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E9216C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ontac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580C0D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772A4D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42A907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FF40BB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071CB5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rvice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8927F0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images/service_02.jp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l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071F1E6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down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FDE5BD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Mitch-Match with our collection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0761BB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We will help you choose an outfit from our design collections that fit the best for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you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E117EA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ontac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034208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AD1023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F4E8E5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3B64B7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37AA54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rvice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3231E0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images/service_03.jp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l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654319A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down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A3CF1B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Our Newest Tren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F11DA9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If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you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are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intrested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with our newest trend you can contact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us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AFB95E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ontac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0B321B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321AFB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E5FD75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DD47A0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B5AF19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AF3999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E57AD8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34A95AD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un-fact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00E4CC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FA57A3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A4E61B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C07FCE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left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97F009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DRESS UP WITH BIANCA AR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84586C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solutions for your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amazing wardrob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E51554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Our Fashion designers attempt to design clothes which are functional as well as aesthetically pleasing to our clients.  </w:t>
            </w:r>
          </w:p>
          <w:p w14:paraId="5141EA8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We consider who is likely to wear a garment and the situations in which it will be worn by our clients, and our designer will work within a wide range of materials, colors, patterns and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styles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8CEED1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rvices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Read Mor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569B5E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3758F5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0086CD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6 align-self-cent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E457B4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A98468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ED5EDF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area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0184AB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digi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600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EF8459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titl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Work Hour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591D71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6F6750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7F3C92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E77FD6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area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C4179B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digi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1000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6E8245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titl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Great Review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2C7384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FC6123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CB5CAC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532203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area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F0AE70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digi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100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04DB37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titl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Projects Don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FEB81D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8E2428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B1EC18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5F44B3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area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7F7372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digi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10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20BC4C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unt-titl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Awards W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8882E6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B68FCD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5B95CC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329753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881C17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4E835A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B5EC9F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E77E0F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27FDB5A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ore-info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B2E864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2E358D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6D42FA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534398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ore-info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F9014F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580F33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EFE5FC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left-im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FACA83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images/more-info.jp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l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6DBD05F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799B37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E877A1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6 align-self-cent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E634FE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ight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2FCDCF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Who we ar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9B66C6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Get to know about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our company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668FEB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Dress Up with Bianca is a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taylo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company that was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build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at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2020. Our purpose at Dress Up with Bianca is to empower women to lead bold and full lives with our designs.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We believe that if you look good, you feel good. And when 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you feel good you can do good for others around you. We will brings you a wide range of trendy outfit designs all at affordable prices to make them accessible to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you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proofErr w:type="gramEnd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4FF6EE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bout.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Read Mor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64F041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05BB9B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9F0B4D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257672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E1C964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9BE4FE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50D160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213101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05C29E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1ABF5E1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stimonial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A88E7B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12EA8D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60FBA2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4668FD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ction-headin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DA9F59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What they say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abou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C406A3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testimonials from our greatest client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E36B1D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3516F5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629BF4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A9B58F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owl-testimonials owl-carouse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4AFC2B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</w:p>
          <w:p w14:paraId="15CE6E1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stimonial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B61CFB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nner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26A0F7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Kendall Jen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9DF673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Victoria Secret Mode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A86E0C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"I love this dress."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368FBB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D8C9C4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:\Users\Asus\OneDrive\KULIAH UNIVERSITAS UDAYANA BIANCA\coding\.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vscode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\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wooffy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 xml:space="preserve"> project!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1!\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By Bianca\BY BIANCA\assets\images\client_01.jp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l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5653331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0DCE70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</w:p>
          <w:p w14:paraId="4596FAC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stimonial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C1FE0A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inner-conten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DFAA5F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Emma Wats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3BD9DC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World Wide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Actre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C5B3CE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"it is my favorite."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33C40B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98A609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mg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:\Users\Asus\OneDrive\KULIAH UNIVERSITAS UDAYANA BIANCA\coding\.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vscode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\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wooffy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 xml:space="preserve"> project!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1!\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By Bianca\BY BIANCA\assets\images\client_02.jp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l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0CA8C46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18430D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75348A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1171B9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E8B33E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D53AF1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E6FD9D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040515E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allback-for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5226F27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B31E45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4113D7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46FB4A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ection-heading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C71596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Request a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all bac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em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37ED6B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you can contact us for our </w:t>
            </w:r>
            <w:proofErr w:type="spellStart"/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sevice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.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pa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400540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BA505D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4DE96E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A50B8F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-for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5D3F44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or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cti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="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metho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pos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F4E415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82EB89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4 col-md-12 col-sm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36C8C6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652A4D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npu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yp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contro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lacehol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ull 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quire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0B8A445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26B8F1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35D8A5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4 col-md-12 col-sm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691511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FE1F57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npu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emai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yp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contro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emai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atter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 xml:space="preserve">[^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@]*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@[^ @]*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lacehol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E-Mail Addre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quire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1A92C2F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B4DD3B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3BF315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4 col-md-12 col-sm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8D418F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BCD9C9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npu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ubjec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yp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contro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ubjec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lacehol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ubjec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quire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39FCE17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56243D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5D125A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39E91B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5492B1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textarea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ess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ow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contro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ess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lacehol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Your Mess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quire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textarea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306023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890E0E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911231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17ADD2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183E25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yp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ubmi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submi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border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Send Mess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B8DDE2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C90FFE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1B6D49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E06157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or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A7379E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B18B22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D76E86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5BE31F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C8F072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6122EC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22991FF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partner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76C563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234761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1A4133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E823FA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owl-partners owl-carouse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5D0001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7A0752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1BC451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EB38C5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91B277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1C6D05D" w14:textId="77777777" w:rsidR="00A32451" w:rsidRPr="00A32451" w:rsidRDefault="00A32451" w:rsidP="00785DAE">
            <w:pPr>
              <w:shd w:val="clear" w:color="auto" w:fill="1D1F20"/>
              <w:spacing w:after="240"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43342D1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Footer Starts Here --&gt;</w:t>
            </w:r>
          </w:p>
          <w:p w14:paraId="43B3AD9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oot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F186F7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7785B9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F5E1D9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3 footer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8A15DF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DRESS UP WITH BIANC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19E337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Smiles are always in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fashion!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D29C75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ocial-icon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6D1C77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8DD550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E12D31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3 footer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3339F1E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5100FF6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E531B3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3 footer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548C09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Additional Page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310202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enu-lis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6CADD80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Abou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4453AF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How We Wor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EF3049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Quick Suppor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C041B4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ontac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497476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Privacy Policy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l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A9A7D9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u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3D05DB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BA85C9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3 footer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-item last-ite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4F4294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Contact U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4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5E0534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-for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9E76D0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or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ct footer-contac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acti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="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metho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pos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E4ECC7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40077F3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12 col-md-12 col-sm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AA78C4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8BEA92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npu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yp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contro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lacehol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ull 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quire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156C6A7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B3DA95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795E1A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12 col-md-12 col-sm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BFE409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400F64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inpu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emai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yp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contro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emai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atter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 xml:space="preserve">[^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@]*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@[^ @]*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lacehol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E-Mail Addre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quire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</w:t>
            </w:r>
          </w:p>
          <w:p w14:paraId="33F4498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DB563B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2BF024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4C72A5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7B14A9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textarea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nam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ess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ow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6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contro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mess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placehold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Your Mess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quire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"&gt;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textarea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7865E2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8D741A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4FEA00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lg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74EDA4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718C18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yp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ubmi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orm-submi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illed-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Send Message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utton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BC5AC9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ieldse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97BE8F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1A41A3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0F8EF126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orm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9C5FC9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B793F7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585408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54086124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EB17DFE" w14:textId="5DD1E56D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foot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A3B506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sub-foot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0088D5D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ntainer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1C81539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row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28703BD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clas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col-md-12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</w:p>
          <w:p w14:paraId="74B59697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Copyright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amp;</w:t>
            </w:r>
            <w:r w:rsidRPr="00A32451">
              <w:rPr>
                <w:rFonts w:ascii="Consolas" w:eastAsia="Times New Roman" w:hAnsi="Consolas" w:cs="Times New Roman"/>
                <w:color w:val="CEC787"/>
                <w:sz w:val="20"/>
                <w:szCs w:val="20"/>
              </w:rPr>
              <w:t>copy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2021 DRESS UP WITH BIANCA Co., Ltd.</w:t>
            </w:r>
          </w:p>
          <w:p w14:paraId="755F065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lastRenderedPageBreak/>
              <w:t xml:space="preserve">            </w:t>
            </w:r>
          </w:p>
          <w:p w14:paraId="59842EC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  - Design: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rel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ofollow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noopene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"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hre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 xml:space="preserve">=""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targe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=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_blank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Bianca Githa Saraswati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a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p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F0327B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71668E5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1C310D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36A582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div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1C5C683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5B5D555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Bootstrap core JavaScript --&gt;</w:t>
            </w:r>
          </w:p>
          <w:p w14:paraId="26A0154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vendor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jquery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jquery.min.j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65DAF8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vendor/bootstrap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j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bootstrap.bundle.min.j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3324446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11612C9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>&lt;!--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A09E9E"/>
                <w:sz w:val="20"/>
                <w:szCs w:val="20"/>
              </w:rPr>
              <w:t xml:space="preserve"> Additional Scripts --&gt;</w:t>
            </w:r>
          </w:p>
          <w:p w14:paraId="57F94CE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j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custom.j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12088A9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j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owl.j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CB9BE09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j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slick.j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2CBC50CA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src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assets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js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/accordions.js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4F74100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3298A52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B2DFDB"/>
                <w:sz w:val="20"/>
                <w:szCs w:val="20"/>
              </w:rPr>
              <w:t>language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=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text/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Javascript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"&gt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</w:p>
          <w:p w14:paraId="2505A31D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E2DEA6"/>
                <w:sz w:val="20"/>
                <w:szCs w:val="20"/>
              </w:rPr>
              <w:t>cleared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[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CEC787"/>
                <w:sz w:val="20"/>
                <w:szCs w:val="20"/>
              </w:rPr>
              <w:t>0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] </w:t>
            </w:r>
            <w:r w:rsidRPr="00A32451">
              <w:rPr>
                <w:rFonts w:ascii="Consolas" w:eastAsia="Times New Roman" w:hAnsi="Consolas" w:cs="Times New Roman"/>
                <w:color w:val="8BC6DD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E2DEA6"/>
                <w:sz w:val="20"/>
                <w:szCs w:val="20"/>
              </w:rPr>
              <w:t>cleared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[</w:t>
            </w:r>
            <w:r w:rsidRPr="00A32451">
              <w:rPr>
                <w:rFonts w:ascii="Consolas" w:eastAsia="Times New Roman" w:hAnsi="Consolas" w:cs="Times New Roman"/>
                <w:color w:val="CEC787"/>
                <w:sz w:val="20"/>
                <w:szCs w:val="20"/>
              </w:rPr>
              <w:t>1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] </w:t>
            </w:r>
            <w:r w:rsidRPr="00A32451">
              <w:rPr>
                <w:rFonts w:ascii="Consolas" w:eastAsia="Times New Roman" w:hAnsi="Consolas" w:cs="Times New Roman"/>
                <w:color w:val="8BC6DD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E2DEA6"/>
                <w:sz w:val="20"/>
                <w:szCs w:val="20"/>
              </w:rPr>
              <w:t>cleared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[</w:t>
            </w:r>
            <w:r w:rsidRPr="00A32451">
              <w:rPr>
                <w:rFonts w:ascii="Consolas" w:eastAsia="Times New Roman" w:hAnsi="Consolas" w:cs="Times New Roman"/>
                <w:color w:val="CEC787"/>
                <w:sz w:val="20"/>
                <w:szCs w:val="20"/>
              </w:rPr>
              <w:t>2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] </w:t>
            </w:r>
            <w:r w:rsidRPr="00A32451">
              <w:rPr>
                <w:rFonts w:ascii="Consolas" w:eastAsia="Times New Roman" w:hAnsi="Consolas" w:cs="Times New Roman"/>
                <w:color w:val="8BC6DD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CEC787"/>
                <w:sz w:val="20"/>
                <w:szCs w:val="20"/>
              </w:rPr>
              <w:t>0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;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</w:p>
          <w:p w14:paraId="644F5B5C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8BC6DD"/>
                <w:sz w:val="20"/>
                <w:szCs w:val="20"/>
              </w:rPr>
              <w:t>function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F0C4B3"/>
                <w:sz w:val="20"/>
                <w:szCs w:val="20"/>
              </w:rPr>
              <w:t>clearField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(</w:t>
            </w:r>
            <w:r w:rsidRPr="00A32451">
              <w:rPr>
                <w:rFonts w:ascii="Consolas" w:eastAsia="Times New Roman" w:hAnsi="Consolas" w:cs="Times New Roman"/>
                <w:color w:val="CEC787"/>
                <w:sz w:val="20"/>
                <w:szCs w:val="20"/>
              </w:rPr>
              <w:t>t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){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                 </w:t>
            </w:r>
          </w:p>
          <w:p w14:paraId="5370D1B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if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(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8BC6DD"/>
                <w:sz w:val="20"/>
                <w:szCs w:val="20"/>
              </w:rPr>
              <w:t>!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cleared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[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.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])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{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                </w:t>
            </w:r>
          </w:p>
          <w:p w14:paraId="2A2ACFB2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cleared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[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.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id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] </w:t>
            </w:r>
            <w:r w:rsidRPr="00A32451">
              <w:rPr>
                <w:rFonts w:ascii="Consolas" w:eastAsia="Times New Roman" w:hAnsi="Consolas" w:cs="Times New Roman"/>
                <w:color w:val="8BC6DD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CEC787"/>
                <w:sz w:val="20"/>
                <w:szCs w:val="20"/>
              </w:rPr>
              <w:t>1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 </w:t>
            </w:r>
          </w:p>
          <w:p w14:paraId="476EB48F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.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value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8BC6DD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'</w:t>
            </w:r>
            <w:proofErr w:type="gramStart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';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        </w:t>
            </w:r>
          </w:p>
          <w:p w14:paraId="7D11A41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proofErr w:type="spellStart"/>
            <w:proofErr w:type="gramStart"/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.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style</w:t>
            </w:r>
            <w:proofErr w:type="gram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.</w:t>
            </w:r>
            <w:r w:rsidRPr="00A32451">
              <w:rPr>
                <w:rFonts w:ascii="Consolas" w:eastAsia="Times New Roman" w:hAnsi="Consolas" w:cs="Times New Roman"/>
                <w:color w:val="C398C9"/>
                <w:sz w:val="20"/>
                <w:szCs w:val="20"/>
              </w:rPr>
              <w:t>color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8BC6DD"/>
                <w:sz w:val="20"/>
                <w:szCs w:val="20"/>
              </w:rPr>
              <w:t>=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'</w:t>
            </w:r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#</w:t>
            </w:r>
            <w:proofErr w:type="spellStart"/>
            <w:r w:rsidRPr="00A32451">
              <w:rPr>
                <w:rFonts w:ascii="Consolas" w:eastAsia="Times New Roman" w:hAnsi="Consolas" w:cs="Times New Roman"/>
                <w:color w:val="D86E8E"/>
                <w:sz w:val="20"/>
                <w:szCs w:val="20"/>
              </w:rPr>
              <w:t>fff</w:t>
            </w:r>
            <w:proofErr w:type="spellEnd"/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';</w:t>
            </w:r>
          </w:p>
          <w:p w14:paraId="28D02361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}</w:t>
            </w:r>
          </w:p>
          <w:p w14:paraId="53E9F5D0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}</w:t>
            </w:r>
          </w:p>
          <w:p w14:paraId="51880188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script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69AF977E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</w:p>
          <w:p w14:paraId="1053BBDB" w14:textId="77777777" w:rsidR="00A32451" w:rsidRPr="00A32451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32451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  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body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  <w:p w14:paraId="78B6B5E6" w14:textId="4E934E01" w:rsidR="00A32451" w:rsidRPr="00B74E2A" w:rsidRDefault="00A32451" w:rsidP="00785DAE">
            <w:pPr>
              <w:shd w:val="clear" w:color="auto" w:fill="1D1F20"/>
              <w:spacing w:line="360" w:lineRule="auto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lt;/</w:t>
            </w:r>
            <w:r w:rsidRPr="00A32451">
              <w:rPr>
                <w:rFonts w:ascii="Consolas" w:eastAsia="Times New Roman" w:hAnsi="Consolas" w:cs="Times New Roman"/>
                <w:color w:val="C7ABDB"/>
                <w:sz w:val="20"/>
                <w:szCs w:val="20"/>
              </w:rPr>
              <w:t>html</w:t>
            </w:r>
            <w:r w:rsidRPr="00A32451">
              <w:rPr>
                <w:rFonts w:ascii="Consolas" w:eastAsia="Times New Roman" w:hAnsi="Consolas" w:cs="Times New Roman"/>
                <w:color w:val="E2B8C6"/>
                <w:sz w:val="20"/>
                <w:szCs w:val="20"/>
              </w:rPr>
              <w:t>&gt;</w:t>
            </w:r>
          </w:p>
        </w:tc>
      </w:tr>
    </w:tbl>
    <w:p w14:paraId="681C9EFD" w14:textId="563D411F" w:rsidR="001C64ED" w:rsidRPr="00B74E2A" w:rsidRDefault="001C64ED" w:rsidP="0040017C">
      <w:pPr>
        <w:pStyle w:val="Heading3"/>
        <w:spacing w:line="360" w:lineRule="auto"/>
      </w:pPr>
    </w:p>
    <w:p w14:paraId="02B8E627" w14:textId="4C03391E" w:rsidR="00CB4C1E" w:rsidRDefault="001C64ED" w:rsidP="00CB4C1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91607554"/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>2.2</w:t>
      </w:r>
      <w:r w:rsidRPr="00B74E2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Screenshot Website</w:t>
      </w:r>
      <w:r w:rsidR="000A4D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A4D1C" w:rsidRPr="000A4D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ress Up </w:t>
      </w:r>
      <w:proofErr w:type="gramStart"/>
      <w:r w:rsidR="000A4D1C" w:rsidRPr="000A4D1C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</w:t>
      </w:r>
      <w:proofErr w:type="gramEnd"/>
      <w:r w:rsidR="000A4D1C" w:rsidRPr="000A4D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ianca</w:t>
      </w:r>
      <w:bookmarkEnd w:id="12"/>
    </w:p>
    <w:p w14:paraId="69B8FAC1" w14:textId="23821385" w:rsidR="00DE19E5" w:rsidRPr="00CB4C1E" w:rsidRDefault="00CB4C1E" w:rsidP="00CB4C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C1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CE08FCD" wp14:editId="2C82D8C8">
            <wp:simplePos x="0" y="0"/>
            <wp:positionH relativeFrom="column">
              <wp:posOffset>258445</wp:posOffset>
            </wp:positionH>
            <wp:positionV relativeFrom="paragraph">
              <wp:posOffset>227330</wp:posOffset>
            </wp:positionV>
            <wp:extent cx="2517775" cy="7733030"/>
            <wp:effectExtent l="0" t="0" r="0" b="127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ED" w:rsidRPr="00CB4C1E">
        <w:rPr>
          <w:rFonts w:ascii="Times New Roman" w:hAnsi="Times New Roman" w:cs="Times New Roman"/>
          <w:b/>
          <w:bCs/>
          <w:sz w:val="24"/>
          <w:szCs w:val="24"/>
        </w:rPr>
        <w:t>Screenshot Home Page</w:t>
      </w:r>
    </w:p>
    <w:p w14:paraId="619064D2" w14:textId="61B3D788" w:rsidR="001C64ED" w:rsidRPr="00CB4C1E" w:rsidRDefault="001C64ED" w:rsidP="00CB4C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4C1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About Us Page</w:t>
      </w:r>
    </w:p>
    <w:p w14:paraId="22FF9E77" w14:textId="01BD2589" w:rsidR="001C64ED" w:rsidRPr="00B74E2A" w:rsidRDefault="001C64ED" w:rsidP="00785DAE">
      <w:pPr>
        <w:spacing w:line="360" w:lineRule="auto"/>
      </w:pPr>
      <w:r w:rsidRPr="00B74E2A">
        <w:rPr>
          <w:noProof/>
        </w:rPr>
        <w:drawing>
          <wp:inline distT="0" distB="0" distL="0" distR="0" wp14:anchorId="3553D4EC" wp14:editId="4DC37EBB">
            <wp:extent cx="5039995" cy="6927215"/>
            <wp:effectExtent l="0" t="0" r="8255" b="698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C9D0" w14:textId="1CE854A2" w:rsidR="001C64ED" w:rsidRPr="00B74E2A" w:rsidRDefault="001C64ED" w:rsidP="00785DAE">
      <w:pPr>
        <w:spacing w:line="360" w:lineRule="auto"/>
      </w:pPr>
    </w:p>
    <w:p w14:paraId="18037EB4" w14:textId="59208D8A" w:rsidR="001C64ED" w:rsidRPr="00B74E2A" w:rsidRDefault="001C64ED" w:rsidP="00785DAE">
      <w:pPr>
        <w:spacing w:line="360" w:lineRule="auto"/>
      </w:pPr>
    </w:p>
    <w:p w14:paraId="50E2D248" w14:textId="28A9E442" w:rsidR="001C64ED" w:rsidRPr="00B74E2A" w:rsidRDefault="001C64ED" w:rsidP="00785DAE">
      <w:pPr>
        <w:spacing w:line="360" w:lineRule="auto"/>
      </w:pPr>
    </w:p>
    <w:p w14:paraId="4B7F9986" w14:textId="1ABC160E" w:rsidR="00BB58DB" w:rsidRPr="000A4D1C" w:rsidRDefault="00BB58DB" w:rsidP="000A4D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4D1C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Our Services Page</w:t>
      </w:r>
    </w:p>
    <w:p w14:paraId="26CE238E" w14:textId="7C33F091" w:rsidR="00233CE2" w:rsidRPr="00B74E2A" w:rsidRDefault="00233CE2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E2A">
        <w:rPr>
          <w:rFonts w:ascii="Times New Roman" w:hAnsi="Times New Roman" w:cs="Times New Roman"/>
          <w:sz w:val="24"/>
          <w:szCs w:val="24"/>
        </w:rPr>
        <w:tab/>
      </w:r>
      <w:r w:rsidR="00BB58DB" w:rsidRPr="00B74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B9D99" wp14:editId="55D8A4B3">
            <wp:extent cx="4249271" cy="6739300"/>
            <wp:effectExtent l="0" t="0" r="0" b="444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757" cy="67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D90B" w14:textId="08B36A45" w:rsidR="00BB58DB" w:rsidRPr="00B74E2A" w:rsidRDefault="00BB58DB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08280" w14:textId="3C9B5380" w:rsidR="00BB58DB" w:rsidRPr="00B74E2A" w:rsidRDefault="00BB58DB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F17AA" w14:textId="1E368DF6" w:rsidR="00BB58DB" w:rsidRDefault="00BB58DB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0C9B2" w14:textId="77777777" w:rsidR="000A4D1C" w:rsidRPr="00B74E2A" w:rsidRDefault="000A4D1C" w:rsidP="00785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23DBD" w14:textId="5F1A9B7A" w:rsidR="00BB58DB" w:rsidRPr="000A4D1C" w:rsidRDefault="00BB58DB" w:rsidP="000A4D1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D1C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Contact Page</w:t>
      </w:r>
    </w:p>
    <w:p w14:paraId="358FF5BA" w14:textId="733CCA61" w:rsidR="00BB58DB" w:rsidRPr="00B74E2A" w:rsidRDefault="00AA62A1" w:rsidP="00785DAE">
      <w:pPr>
        <w:spacing w:line="360" w:lineRule="auto"/>
      </w:pPr>
      <w:r w:rsidRPr="00B74E2A">
        <w:rPr>
          <w:noProof/>
        </w:rPr>
        <w:drawing>
          <wp:inline distT="0" distB="0" distL="0" distR="0" wp14:anchorId="250E5913" wp14:editId="1F008D63">
            <wp:extent cx="4771232" cy="7718612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709" cy="77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C94" w14:textId="77777777" w:rsidR="00BB58DB" w:rsidRPr="00B74E2A" w:rsidRDefault="00BB58DB" w:rsidP="00785DAE">
      <w:pPr>
        <w:spacing w:line="360" w:lineRule="auto"/>
      </w:pPr>
    </w:p>
    <w:p w14:paraId="6811362E" w14:textId="41FCED37" w:rsidR="00D2555B" w:rsidRDefault="00D2555B" w:rsidP="00785DA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1607555"/>
      <w:r w:rsidRPr="005033A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3</w:t>
      </w:r>
      <w:r w:rsidRPr="005033A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852B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ajian </w:t>
      </w:r>
      <w:proofErr w:type="spellStart"/>
      <w:r w:rsidR="00852B74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aksi</w:t>
      </w:r>
      <w:proofErr w:type="spellEnd"/>
      <w:r w:rsidR="00852B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52B74">
        <w:rPr>
          <w:rFonts w:ascii="Times New Roman" w:hAnsi="Times New Roman" w:cs="Times New Roman"/>
          <w:b/>
          <w:bCs/>
          <w:color w:val="auto"/>
          <w:sz w:val="24"/>
          <w:szCs w:val="24"/>
        </w:rPr>
        <w:t>Manusia</w:t>
      </w:r>
      <w:proofErr w:type="spellEnd"/>
      <w:r w:rsidR="00852B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852B74">
        <w:rPr>
          <w:rFonts w:ascii="Times New Roman" w:hAnsi="Times New Roman" w:cs="Times New Roman"/>
          <w:b/>
          <w:bCs/>
          <w:color w:val="auto"/>
          <w:sz w:val="24"/>
          <w:szCs w:val="24"/>
        </w:rPr>
        <w:t>Komputer</w:t>
      </w:r>
      <w:proofErr w:type="spellEnd"/>
      <w:r w:rsidR="00852B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93530" w:rsidRPr="005033A9">
        <w:rPr>
          <w:rFonts w:ascii="Times New Roman" w:hAnsi="Times New Roman" w:cs="Times New Roman"/>
          <w:b/>
          <w:bCs/>
          <w:color w:val="auto"/>
          <w:sz w:val="24"/>
          <w:szCs w:val="24"/>
        </w:rPr>
        <w:t>Website</w:t>
      </w:r>
      <w:bookmarkEnd w:id="13"/>
      <w:r w:rsidR="00393530" w:rsidRPr="005033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0FAF785" w14:textId="3F8E934B" w:rsidR="00426845" w:rsidRDefault="00426845" w:rsidP="00426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426845">
        <w:rPr>
          <w:rFonts w:ascii="Times New Roman" w:hAnsi="Times New Roman" w:cs="Times New Roman"/>
          <w:sz w:val="24"/>
          <w:szCs w:val="24"/>
        </w:rPr>
        <w:t xml:space="preserve">Kajian Analisa </w:t>
      </w:r>
      <w:proofErr w:type="spellStart"/>
      <w:r w:rsidRPr="0042684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2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8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268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B56EE0" w14:textId="6E58EDFD" w:rsidR="00CC31B3" w:rsidRDefault="00CC31B3" w:rsidP="00CC31B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tab/>
      </w:r>
      <w:bookmarkStart w:id="14" w:name="_Toc91607556"/>
      <w:r w:rsidRPr="00CC31B3">
        <w:rPr>
          <w:rFonts w:ascii="Times New Roman" w:hAnsi="Times New Roman" w:cs="Times New Roman"/>
          <w:b/>
          <w:bCs/>
          <w:color w:val="auto"/>
        </w:rPr>
        <w:t>2.3.1</w:t>
      </w:r>
      <w:r w:rsidRPr="00CC31B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0021A8">
        <w:rPr>
          <w:rFonts w:ascii="Times New Roman" w:hAnsi="Times New Roman" w:cs="Times New Roman"/>
          <w:b/>
          <w:bCs/>
          <w:color w:val="auto"/>
        </w:rPr>
        <w:t>Perancangan</w:t>
      </w:r>
      <w:proofErr w:type="spellEnd"/>
      <w:r w:rsidR="000021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21A8">
        <w:rPr>
          <w:rFonts w:ascii="Times New Roman" w:hAnsi="Times New Roman" w:cs="Times New Roman"/>
          <w:b/>
          <w:bCs/>
          <w:color w:val="auto"/>
        </w:rPr>
        <w:t>Antarmuka</w:t>
      </w:r>
      <w:bookmarkEnd w:id="14"/>
      <w:proofErr w:type="spellEnd"/>
    </w:p>
    <w:p w14:paraId="063A3DD1" w14:textId="156B9CB4" w:rsidR="000021A8" w:rsidRDefault="000021A8" w:rsidP="000021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A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27E73C0A" w14:textId="4A78E44B" w:rsidR="000021A8" w:rsidRPr="000021A8" w:rsidRDefault="000021A8" w:rsidP="000021A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A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yang user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>.</w:t>
      </w:r>
    </w:p>
    <w:p w14:paraId="1ADAFCFF" w14:textId="551737BD" w:rsidR="000021A8" w:rsidRPr="000021A8" w:rsidRDefault="000021A8" w:rsidP="000021A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A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phisycal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yang user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>.</w:t>
      </w:r>
    </w:p>
    <w:p w14:paraId="47AF5464" w14:textId="6E6EB069" w:rsidR="000021A8" w:rsidRPr="000021A8" w:rsidRDefault="000021A8" w:rsidP="000021A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>.</w:t>
      </w:r>
    </w:p>
    <w:p w14:paraId="27729EC9" w14:textId="28810684" w:rsidR="000021A8" w:rsidRPr="000021A8" w:rsidRDefault="000021A8" w:rsidP="000021A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A8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A8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0021A8">
        <w:rPr>
          <w:rFonts w:ascii="Times New Roman" w:hAnsi="Times New Roman" w:cs="Times New Roman"/>
          <w:sz w:val="24"/>
          <w:szCs w:val="24"/>
        </w:rPr>
        <w:t xml:space="preserve"> oleh user.</w:t>
      </w:r>
    </w:p>
    <w:p w14:paraId="198391AB" w14:textId="2360FEA6" w:rsidR="00CC31B3" w:rsidRDefault="000021A8" w:rsidP="004268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dan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15DBBA" w14:textId="77777777" w:rsidR="0040017C" w:rsidRDefault="0040017C" w:rsidP="0040017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9A538F" w14:textId="5FA2B0FE" w:rsidR="000021A8" w:rsidRPr="000021A8" w:rsidRDefault="000021A8" w:rsidP="004E0BAD">
      <w:pPr>
        <w:pStyle w:val="Heading3"/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  <w:bookmarkStart w:id="15" w:name="_Toc91607557"/>
      <w:r w:rsidRPr="000021A8">
        <w:rPr>
          <w:rFonts w:ascii="Times New Roman" w:hAnsi="Times New Roman" w:cs="Times New Roman"/>
          <w:b/>
          <w:bCs/>
          <w:color w:val="auto"/>
        </w:rPr>
        <w:t>2.3.2</w:t>
      </w:r>
      <w:r w:rsidRPr="000021A8">
        <w:rPr>
          <w:rFonts w:ascii="Times New Roman" w:hAnsi="Times New Roman" w:cs="Times New Roman"/>
          <w:b/>
          <w:bCs/>
          <w:color w:val="auto"/>
        </w:rPr>
        <w:tab/>
        <w:t>Usability Pada Website</w:t>
      </w:r>
      <w:bookmarkEnd w:id="15"/>
      <w:r w:rsidRPr="000021A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6DD4B1B" w14:textId="2D043469" w:rsidR="004E0BAD" w:rsidRDefault="004E0BAD" w:rsidP="004E0BA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BAD"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5B756A" w14:textId="2BB7A15F" w:rsidR="004E0BAD" w:rsidRDefault="004E0BAD" w:rsidP="004E0BA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ici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B6917A" w14:textId="6C5D34D0" w:rsidR="004E0BAD" w:rsidRDefault="004E0BAD" w:rsidP="004E0BA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C00DD1" w14:textId="3070F39B" w:rsidR="004E0BAD" w:rsidRDefault="004E0BAD" w:rsidP="004E0BA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C5727F" w14:textId="709B5BF7" w:rsidR="004E0BAD" w:rsidRDefault="004E0BAD" w:rsidP="004E0BA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sf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23F411" w14:textId="77777777" w:rsidR="0040017C" w:rsidRPr="004E0BAD" w:rsidRDefault="0040017C" w:rsidP="0040017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233125" w14:textId="1FCDB77F" w:rsidR="004E0BAD" w:rsidRPr="00030F0A" w:rsidRDefault="00030F0A" w:rsidP="00030F0A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91607558"/>
      <w:r w:rsidRPr="00030F0A">
        <w:rPr>
          <w:rFonts w:ascii="Times New Roman" w:hAnsi="Times New Roman" w:cs="Times New Roman"/>
          <w:b/>
          <w:bCs/>
          <w:color w:val="auto"/>
        </w:rPr>
        <w:t>2.3.3</w:t>
      </w:r>
      <w:r w:rsidRPr="00030F0A">
        <w:rPr>
          <w:rFonts w:ascii="Times New Roman" w:hAnsi="Times New Roman" w:cs="Times New Roman"/>
          <w:b/>
          <w:bCs/>
          <w:color w:val="auto"/>
        </w:rPr>
        <w:tab/>
        <w:t>User Interface dan User Experience</w:t>
      </w:r>
      <w:bookmarkEnd w:id="16"/>
    </w:p>
    <w:p w14:paraId="0D3C072E" w14:textId="1087D7C3" w:rsidR="004E0BAD" w:rsidRDefault="00030F0A" w:rsidP="00030F0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(user).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lastRenderedPageBreak/>
        <w:t>bentuk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, dan tulisan yang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, UI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30F0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0F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mana user interface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instorming user exper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235271" w14:textId="5D3FF0EB" w:rsidR="0040017C" w:rsidRDefault="0040017C" w:rsidP="0040017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017C">
        <w:rPr>
          <w:rFonts w:ascii="Times New Roman" w:hAnsi="Times New Roman" w:cs="Times New Roman"/>
          <w:sz w:val="24"/>
          <w:szCs w:val="24"/>
        </w:rPr>
        <w:t xml:space="preserve">User Experience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berinterkas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usability yang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 xml:space="preserve"> UX yang </w:t>
      </w:r>
      <w:proofErr w:type="spellStart"/>
      <w:r w:rsidRPr="0040017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4001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experience :</w:t>
      </w:r>
      <w:proofErr w:type="gramEnd"/>
    </w:p>
    <w:p w14:paraId="6C126FFE" w14:textId="667CD879" w:rsidR="00D52A81" w:rsidRPr="00AC71D1" w:rsidRDefault="00D52A81" w:rsidP="009E43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Bagaimana</w:t>
      </w:r>
      <w:proofErr w:type="spellEnd"/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E4359"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S</w:t>
      </w:r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ebuah</w:t>
      </w:r>
      <w:proofErr w:type="spellEnd"/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9E4359"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S</w:t>
      </w:r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 xml:space="preserve">itus </w:t>
      </w:r>
      <w:proofErr w:type="spellStart"/>
      <w:r w:rsidR="009E4359"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idesain</w:t>
      </w:r>
      <w:proofErr w:type="spellEnd"/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E4359"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S</w:t>
      </w:r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esuai</w:t>
      </w:r>
      <w:proofErr w:type="spellEnd"/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E4359"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engan</w:t>
      </w:r>
      <w:proofErr w:type="spellEnd"/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9E4359"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T</w:t>
      </w:r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ujuan</w:t>
      </w:r>
      <w:r w:rsidR="009E4359"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 xml:space="preserve"> A</w:t>
      </w:r>
      <w:r w:rsidRPr="009E4359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wal</w:t>
      </w:r>
      <w:r w:rsidR="00AC71D1" w:rsidRPr="009E4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71D1">
        <w:rPr>
          <w:rFonts w:ascii="Times New Roman" w:hAnsi="Times New Roman" w:cs="Times New Roman"/>
          <w:sz w:val="24"/>
          <w:szCs w:val="24"/>
        </w:rPr>
        <w:tab/>
      </w:r>
      <w:r w:rsidRPr="00AC71D1">
        <w:rPr>
          <w:rFonts w:ascii="Times New Roman" w:hAnsi="Times New Roman" w:cs="Times New Roman"/>
          <w:sz w:val="24"/>
          <w:szCs w:val="24"/>
        </w:rPr>
        <w:t xml:space="preserve">Pada website Dress Up </w:t>
      </w:r>
      <w:proofErr w:type="gramStart"/>
      <w:r w:rsidRPr="00AC71D1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C71D1">
        <w:rPr>
          <w:rFonts w:ascii="Times New Roman" w:hAnsi="Times New Roman" w:cs="Times New Roman"/>
          <w:sz w:val="24"/>
          <w:szCs w:val="24"/>
        </w:rPr>
        <w:t xml:space="preserve"> Bianca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sangan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anggun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menawan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AC71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71D1">
        <w:rPr>
          <w:rFonts w:ascii="Times New Roman" w:hAnsi="Times New Roman" w:cs="Times New Roman"/>
          <w:sz w:val="24"/>
          <w:szCs w:val="24"/>
        </w:rPr>
        <w:t>.</w:t>
      </w:r>
    </w:p>
    <w:p w14:paraId="45D46974" w14:textId="3E70EB9D" w:rsidR="009E4359" w:rsidRPr="009E4359" w:rsidRDefault="00D52A81" w:rsidP="009E4359">
      <w:pPr>
        <w:pStyle w:val="Heading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mampuan</w:t>
      </w:r>
      <w:proofErr w:type="spellEnd"/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9E4359"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</w:t>
      </w:r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n </w:t>
      </w:r>
      <w:proofErr w:type="spellStart"/>
      <w:r w:rsidR="009E4359"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terbatasan</w:t>
      </w:r>
      <w:proofErr w:type="spellEnd"/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9E4359"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tus</w:t>
      </w:r>
    </w:p>
    <w:p w14:paraId="277346C3" w14:textId="67691841" w:rsidR="00D52A81" w:rsidRPr="009E4359" w:rsidRDefault="00D52A81" w:rsidP="009E4359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359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>.</w:t>
      </w:r>
      <w:r w:rsidR="00AC71D1" w:rsidRPr="009E4359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online pada website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pembisnis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 xml:space="preserve"> form email yang </w:t>
      </w:r>
      <w:proofErr w:type="spellStart"/>
      <w:r w:rsidR="00AC71D1" w:rsidRPr="009E435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AC71D1" w:rsidRPr="009E4359">
        <w:rPr>
          <w:rFonts w:ascii="Times New Roman" w:hAnsi="Times New Roman" w:cs="Times New Roman"/>
          <w:sz w:val="24"/>
          <w:szCs w:val="24"/>
        </w:rPr>
        <w:t>.</w:t>
      </w:r>
    </w:p>
    <w:p w14:paraId="61B90686" w14:textId="533556AB" w:rsidR="00AC71D1" w:rsidRPr="009E4359" w:rsidRDefault="00AC71D1" w:rsidP="009E4359">
      <w:pPr>
        <w:pStyle w:val="Heading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Isi </w:t>
      </w:r>
      <w:r w:rsidR="009E4359"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</w:t>
      </w:r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n </w:t>
      </w:r>
      <w:proofErr w:type="spellStart"/>
      <w:r w:rsidR="009E4359"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</w:t>
      </w:r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mpilan</w:t>
      </w:r>
      <w:proofErr w:type="spellEnd"/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9E4359"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</w:t>
      </w:r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ri </w:t>
      </w:r>
      <w:r w:rsidR="009E4359"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9E43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tus</w:t>
      </w:r>
    </w:p>
    <w:p w14:paraId="38E0E619" w14:textId="6F72FD55" w:rsidR="00D52A81" w:rsidRDefault="009E4359" w:rsidP="009E4359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359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pembisnis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tersalurk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. </w:t>
      </w:r>
      <w:r w:rsidRPr="009E4359">
        <w:rPr>
          <w:rFonts w:ascii="Times New Roman" w:hAnsi="Times New Roman" w:cs="Times New Roman"/>
          <w:sz w:val="24"/>
          <w:szCs w:val="24"/>
        </w:rPr>
        <w:lastRenderedPageBreak/>
        <w:t xml:space="preserve">Selain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3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E4359">
        <w:rPr>
          <w:rFonts w:ascii="Times New Roman" w:hAnsi="Times New Roman" w:cs="Times New Roman"/>
          <w:sz w:val="24"/>
          <w:szCs w:val="24"/>
        </w:rPr>
        <w:t xml:space="preserve"> pada website. </w:t>
      </w:r>
    </w:p>
    <w:p w14:paraId="23282A2F" w14:textId="56E714DB" w:rsidR="0040017C" w:rsidRDefault="0040017C" w:rsidP="004001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7EFD8" w14:textId="422DBC01" w:rsidR="0040017C" w:rsidRDefault="0040017C" w:rsidP="009E4359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tab/>
      </w:r>
      <w:bookmarkStart w:id="17" w:name="_Toc91607559"/>
      <w:r w:rsidRPr="009E4359">
        <w:rPr>
          <w:rFonts w:ascii="Times New Roman" w:hAnsi="Times New Roman" w:cs="Times New Roman"/>
          <w:b/>
          <w:bCs/>
          <w:color w:val="auto"/>
        </w:rPr>
        <w:t>2.3.4</w:t>
      </w:r>
      <w:r w:rsidRPr="009E435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9E4359" w:rsidRPr="009E4359">
        <w:rPr>
          <w:rFonts w:ascii="Times New Roman" w:hAnsi="Times New Roman" w:cs="Times New Roman"/>
          <w:b/>
          <w:bCs/>
          <w:color w:val="auto"/>
        </w:rPr>
        <w:t>Ergonomi</w:t>
      </w:r>
      <w:bookmarkEnd w:id="17"/>
      <w:proofErr w:type="spellEnd"/>
    </w:p>
    <w:p w14:paraId="7C52D7D3" w14:textId="14926C35" w:rsidR="009E4359" w:rsidRPr="009E4359" w:rsidRDefault="009E4359" w:rsidP="00CB4C1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4359">
        <w:rPr>
          <w:rFonts w:ascii="Times New Roman" w:hAnsi="Times New Roman" w:cs="Times New Roman"/>
          <w:sz w:val="24"/>
          <w:szCs w:val="24"/>
        </w:rPr>
        <w:t xml:space="preserve">Pada website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ergonomic yang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ergonomic dan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4C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B4C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28DB5D" w14:textId="7935524C" w:rsidR="00393530" w:rsidRPr="00CC31B3" w:rsidRDefault="00531D69" w:rsidP="00CC31B3">
      <w:pPr>
        <w:pStyle w:val="Heading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truktur</w:t>
      </w:r>
      <w:proofErr w:type="spellEnd"/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enu </w:t>
      </w:r>
      <w:r w:rsidR="00393530"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ebsite</w:t>
      </w:r>
    </w:p>
    <w:p w14:paraId="1E01E122" w14:textId="46F74F37" w:rsidR="00393530" w:rsidRPr="006B7F38" w:rsidRDefault="00393530" w:rsidP="00785DA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noProof/>
        </w:rPr>
        <w:drawing>
          <wp:inline distT="0" distB="0" distL="0" distR="0" wp14:anchorId="7C3E821D" wp14:editId="6913CF78">
            <wp:extent cx="4588231" cy="619125"/>
            <wp:effectExtent l="0" t="0" r="0" b="508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23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BF0F" w14:textId="7C2773EB" w:rsidR="00274BF5" w:rsidRDefault="00274BF5" w:rsidP="0040017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F3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home website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home, about us, our services, dan contact us. Dimana pada menu-menu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menu home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rose pink dan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. </w:t>
      </w:r>
      <w:r w:rsidR="00531D69" w:rsidRPr="006B7F38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531D69" w:rsidRPr="006B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1D69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D69" w:rsidRPr="006B7F3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531D69" w:rsidRPr="006B7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1D69" w:rsidRPr="006B7F3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531D69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D69" w:rsidRPr="006B7F3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31D69" w:rsidRPr="006B7F38">
        <w:rPr>
          <w:rFonts w:ascii="Times New Roman" w:hAnsi="Times New Roman" w:cs="Times New Roman"/>
          <w:sz w:val="24"/>
          <w:szCs w:val="24"/>
        </w:rPr>
        <w:t xml:space="preserve"> page dan </w:t>
      </w:r>
      <w:proofErr w:type="spellStart"/>
      <w:r w:rsidR="00531D69" w:rsidRPr="006B7F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31D69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D69" w:rsidRPr="006B7F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31D69" w:rsidRPr="006B7F3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31D69" w:rsidRPr="006B7F3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31D69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D69" w:rsidRPr="006B7F3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31D69" w:rsidRPr="006B7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navigasiny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6FBF4" w14:textId="3CFDB219" w:rsidR="006B7F38" w:rsidRDefault="006B7F38" w:rsidP="00785DAE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B7F38">
        <w:rPr>
          <w:noProof/>
        </w:rPr>
        <w:drawing>
          <wp:inline distT="0" distB="0" distL="0" distR="0" wp14:anchorId="55D37869" wp14:editId="2CBF2BBD">
            <wp:extent cx="2667000" cy="390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B03" w14:textId="1EA2A54A" w:rsidR="006B7F38" w:rsidRPr="006B7F38" w:rsidRDefault="006B7F38" w:rsidP="00785DA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tittl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B74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852B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B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5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B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52B74">
        <w:rPr>
          <w:rFonts w:ascii="Times New Roman" w:hAnsi="Times New Roman" w:cs="Times New Roman"/>
          <w:sz w:val="24"/>
          <w:szCs w:val="24"/>
        </w:rPr>
        <w:t xml:space="preserve"> tab yang mana website </w:t>
      </w:r>
      <w:proofErr w:type="spellStart"/>
      <w:r w:rsidR="00852B7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5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B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B74">
        <w:rPr>
          <w:rFonts w:ascii="Times New Roman" w:hAnsi="Times New Roman" w:cs="Times New Roman"/>
          <w:sz w:val="24"/>
          <w:szCs w:val="24"/>
        </w:rPr>
        <w:t>.</w:t>
      </w:r>
    </w:p>
    <w:p w14:paraId="602E7470" w14:textId="7940B6CF" w:rsidR="00531D69" w:rsidRPr="00CC31B3" w:rsidRDefault="001E1004" w:rsidP="00CC31B3">
      <w:pPr>
        <w:pStyle w:val="Heading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ogo </w:t>
      </w:r>
      <w:proofErr w:type="spellStart"/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isnis</w:t>
      </w:r>
      <w:proofErr w:type="spellEnd"/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Header Website</w:t>
      </w:r>
    </w:p>
    <w:p w14:paraId="0FA9CEC5" w14:textId="241A11A2" w:rsidR="001E1004" w:rsidRPr="006B7F38" w:rsidRDefault="001E1004" w:rsidP="00785DA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E2A">
        <w:rPr>
          <w:noProof/>
        </w:rPr>
        <w:drawing>
          <wp:inline distT="0" distB="0" distL="0" distR="0" wp14:anchorId="3772EDF4" wp14:editId="091D494B">
            <wp:extent cx="4587875" cy="962288"/>
            <wp:effectExtent l="0" t="0" r="3175" b="952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670" cy="9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E7C" w14:textId="6B1CBD3B" w:rsidR="00E8377D" w:rsidRPr="006B7F38" w:rsidRDefault="001E1004" w:rsidP="00785DA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F38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, logo dress up with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ianc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. Logo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website agar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34B85" w14:textId="329E284E" w:rsidR="001E1004" w:rsidRPr="006B7F38" w:rsidRDefault="001E1004" w:rsidP="00785DA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F38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r w:rsidR="00E8377D" w:rsidRPr="006B7F38">
        <w:rPr>
          <w:rFonts w:ascii="Times New Roman" w:hAnsi="Times New Roman" w:cs="Times New Roman"/>
          <w:sz w:val="24"/>
          <w:szCs w:val="24"/>
        </w:rPr>
        <w:t xml:space="preserve">header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pada header,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jam dan juga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7D" w:rsidRPr="006B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8377D" w:rsidRPr="006B7F38">
        <w:rPr>
          <w:rFonts w:ascii="Times New Roman" w:hAnsi="Times New Roman" w:cs="Times New Roman"/>
          <w:sz w:val="24"/>
          <w:szCs w:val="24"/>
        </w:rPr>
        <w:t>.</w:t>
      </w:r>
    </w:p>
    <w:p w14:paraId="787D164B" w14:textId="59971D53" w:rsidR="00E8377D" w:rsidRPr="00CC31B3" w:rsidRDefault="00E8377D" w:rsidP="00CC31B3">
      <w:pPr>
        <w:pStyle w:val="Heading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CC31B3">
        <w:rPr>
          <w:rStyle w:val="Heading4Char"/>
          <w:rFonts w:ascii="Times New Roman" w:hAnsi="Times New Roman" w:cs="Times New Roman"/>
          <w:b/>
          <w:bCs/>
          <w:color w:val="auto"/>
          <w:sz w:val="24"/>
          <w:szCs w:val="24"/>
        </w:rPr>
        <w:t>Pemakaian</w:t>
      </w:r>
      <w:proofErr w:type="spellEnd"/>
      <w:r w:rsidRPr="00CC31B3">
        <w:rPr>
          <w:rStyle w:val="Heading4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enis</w:t>
      </w:r>
      <w:r w:rsidRPr="00CC31B3">
        <w:rPr>
          <w:rStyle w:val="Heading4Char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uruf</w:t>
      </w:r>
    </w:p>
    <w:p w14:paraId="7C78134A" w14:textId="4BEE80A2" w:rsidR="00E8377D" w:rsidRPr="006B7F38" w:rsidRDefault="00B74E2A" w:rsidP="0040017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F38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error dan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yang lain. Pada website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91897188"/>
      <w:r w:rsidRPr="006B7F38">
        <w:rPr>
          <w:rFonts w:ascii="Times New Roman" w:hAnsi="Times New Roman" w:cs="Times New Roman"/>
          <w:sz w:val="24"/>
          <w:szCs w:val="24"/>
        </w:rPr>
        <w:t xml:space="preserve">font sans-serif </w:t>
      </w:r>
      <w:bookmarkEnd w:id="18"/>
      <w:r w:rsidRPr="006B7F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>.</w:t>
      </w:r>
      <w:r w:rsidR="0014642A">
        <w:rPr>
          <w:rFonts w:ascii="Times New Roman" w:hAnsi="Times New Roman" w:cs="Times New Roman"/>
          <w:sz w:val="24"/>
          <w:szCs w:val="24"/>
        </w:rPr>
        <w:t xml:space="preserve"> </w:t>
      </w:r>
      <w:r w:rsidR="0014642A" w:rsidRPr="0014642A">
        <w:rPr>
          <w:rFonts w:ascii="Times New Roman" w:hAnsi="Times New Roman" w:cs="Times New Roman"/>
          <w:sz w:val="24"/>
          <w:szCs w:val="24"/>
        </w:rPr>
        <w:t xml:space="preserve">font sans-serif </w:t>
      </w:r>
      <w:proofErr w:type="spellStart"/>
      <w:r w:rsidR="001464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readibility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serif.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2A" w:rsidRPr="0014642A">
        <w:rPr>
          <w:rFonts w:ascii="Times New Roman" w:hAnsi="Times New Roman" w:cs="Times New Roman"/>
          <w:sz w:val="24"/>
          <w:szCs w:val="24"/>
        </w:rPr>
        <w:t>kasual</w:t>
      </w:r>
      <w:proofErr w:type="spellEnd"/>
      <w:r w:rsidR="0014642A" w:rsidRPr="0014642A">
        <w:rPr>
          <w:rFonts w:ascii="Times New Roman" w:hAnsi="Times New Roman" w:cs="Times New Roman"/>
          <w:sz w:val="24"/>
          <w:szCs w:val="24"/>
        </w:rPr>
        <w:t>.</w:t>
      </w:r>
    </w:p>
    <w:p w14:paraId="64DB8989" w14:textId="018C3CD1" w:rsidR="005033A9" w:rsidRDefault="006B7F38" w:rsidP="00785DA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7F38">
        <w:rPr>
          <w:noProof/>
        </w:rPr>
        <w:drawing>
          <wp:inline distT="0" distB="0" distL="0" distR="0" wp14:anchorId="61E8BDB5" wp14:editId="7282087B">
            <wp:extent cx="4629150" cy="1915349"/>
            <wp:effectExtent l="0" t="0" r="0" b="889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090" cy="19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838C" w14:textId="487A58EE" w:rsidR="005033A9" w:rsidRPr="005033A9" w:rsidRDefault="006B7F38" w:rsidP="00785DA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13EB9" wp14:editId="04A188FA">
            <wp:extent cx="2809240" cy="2238375"/>
            <wp:effectExtent l="0" t="0" r="0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3" t="8652" r="-7" b="6876"/>
                    <a:stretch/>
                  </pic:blipFill>
                  <pic:spPr bwMode="auto">
                    <a:xfrm>
                      <a:off x="0" y="0"/>
                      <a:ext cx="2825903" cy="225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BDA4" w14:textId="68933525" w:rsidR="005033A9" w:rsidRPr="006B7F38" w:rsidRDefault="005033A9" w:rsidP="00785DA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F3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38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6B7F38">
        <w:rPr>
          <w:rFonts w:ascii="Times New Roman" w:hAnsi="Times New Roman" w:cs="Times New Roman"/>
          <w:sz w:val="24"/>
          <w:szCs w:val="24"/>
        </w:rPr>
        <w:t xml:space="preserve"> oleh user. </w:t>
      </w:r>
    </w:p>
    <w:p w14:paraId="4D043808" w14:textId="365814A3" w:rsidR="00B74E2A" w:rsidRPr="00CC31B3" w:rsidRDefault="005033A9" w:rsidP="00CC31B3">
      <w:pPr>
        <w:pStyle w:val="Heading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arna Pada Website</w:t>
      </w:r>
    </w:p>
    <w:p w14:paraId="4B0E3C2D" w14:textId="233C888E" w:rsidR="006B7F38" w:rsidRDefault="00D159AF" w:rsidP="00785DA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n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experience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. Warna juga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target user yang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pembisnis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83604">
        <w:rPr>
          <w:rFonts w:ascii="Times New Roman" w:hAnsi="Times New Roman" w:cs="Times New Roman"/>
          <w:sz w:val="24"/>
          <w:szCs w:val="24"/>
        </w:rPr>
        <w:t>.</w:t>
      </w:r>
    </w:p>
    <w:p w14:paraId="644F66B2" w14:textId="370C0399" w:rsidR="00283604" w:rsidRPr="00283604" w:rsidRDefault="00283604" w:rsidP="0078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DAE">
        <w:rPr>
          <w:noProof/>
        </w:rPr>
        <w:drawing>
          <wp:inline distT="0" distB="0" distL="0" distR="0" wp14:anchorId="62F2E277" wp14:editId="07579FF9">
            <wp:extent cx="4533900" cy="3205205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235" cy="32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C31" w14:textId="47A0D46B" w:rsidR="00283604" w:rsidRDefault="00283604" w:rsidP="00850F1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k ro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283604">
        <w:rPr>
          <w:rFonts w:ascii="Times New Roman" w:hAnsi="Times New Roman" w:cs="Times New Roman"/>
          <w:sz w:val="24"/>
          <w:szCs w:val="24"/>
        </w:rPr>
        <w:t>eminitas</w:t>
      </w:r>
      <w:proofErr w:type="spellEnd"/>
      <w:r w:rsidRPr="0028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604">
        <w:rPr>
          <w:rFonts w:ascii="Times New Roman" w:hAnsi="Times New Roman" w:cs="Times New Roman"/>
          <w:sz w:val="24"/>
          <w:szCs w:val="24"/>
        </w:rPr>
        <w:t>keanggunan</w:t>
      </w:r>
      <w:proofErr w:type="spellEnd"/>
      <w:r w:rsidRPr="0028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604">
        <w:rPr>
          <w:rFonts w:ascii="Times New Roman" w:hAnsi="Times New Roman" w:cs="Times New Roman"/>
          <w:sz w:val="24"/>
          <w:szCs w:val="24"/>
        </w:rPr>
        <w:t>kelembutan</w:t>
      </w:r>
      <w:proofErr w:type="spellEnd"/>
      <w:r w:rsidRPr="002836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360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83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3604">
        <w:rPr>
          <w:rFonts w:ascii="Times New Roman" w:hAnsi="Times New Roman" w:cs="Times New Roman"/>
          <w:sz w:val="24"/>
          <w:szCs w:val="24"/>
        </w:rPr>
        <w:t>m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pink rose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DAE" w:rsidRPr="00785DA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85DAE" w:rsidRPr="00785DAE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="00785DAE" w:rsidRPr="00785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DAE" w:rsidRPr="00785DAE">
        <w:rPr>
          <w:rFonts w:ascii="Times New Roman" w:hAnsi="Times New Roman" w:cs="Times New Roman"/>
          <w:sz w:val="24"/>
          <w:szCs w:val="24"/>
        </w:rPr>
        <w:t>kemurnian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5DAE">
        <w:rPr>
          <w:rFonts w:ascii="Times New Roman" w:hAnsi="Times New Roman" w:cs="Times New Roman"/>
          <w:sz w:val="24"/>
          <w:szCs w:val="24"/>
        </w:rPr>
        <w:t>kenetralan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nggunan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utan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5DAE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="00785D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DA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DAE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DA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DA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85D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D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5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1F939" w14:textId="1DBBD84D" w:rsidR="00785DAE" w:rsidRPr="00CC31B3" w:rsidRDefault="00785DAE" w:rsidP="00CC31B3">
      <w:pPr>
        <w:pStyle w:val="Heading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ta </w:t>
      </w:r>
      <w:proofErr w:type="spellStart"/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etak</w:t>
      </w:r>
      <w:proofErr w:type="spellEnd"/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Button</w:t>
      </w:r>
    </w:p>
    <w:p w14:paraId="3F944577" w14:textId="77777777" w:rsidR="006B2E2E" w:rsidRDefault="00850F10" w:rsidP="006B2E2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F10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pada tulisan yang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pada button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r w:rsidR="00EA7FB0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EED8B0" w14:textId="45C55D2C" w:rsidR="001C601B" w:rsidRDefault="006B2E2E" w:rsidP="006B2E2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A7FB0" w:rsidRPr="00EA7FB0">
        <w:rPr>
          <w:rFonts w:ascii="Times New Roman" w:hAnsi="Times New Roman" w:cs="Times New Roman"/>
          <w:sz w:val="24"/>
          <w:szCs w:val="24"/>
        </w:rPr>
        <w:t xml:space="preserve">adi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B0" w:rsidRPr="00EA7F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A7FB0" w:rsidRPr="00EA7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6B2E2E">
        <w:rPr>
          <w:rFonts w:ascii="Times New Roman" w:hAnsi="Times New Roman" w:cs="Times New Roman"/>
          <w:sz w:val="24"/>
          <w:szCs w:val="24"/>
        </w:rPr>
        <w:t>illed button with rounded corner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9A2">
        <w:rPr>
          <w:rFonts w:ascii="Times New Roman" w:hAnsi="Times New Roman" w:cs="Times New Roman"/>
          <w:sz w:val="24"/>
          <w:szCs w:val="24"/>
        </w:rPr>
        <w:t xml:space="preserve">Dalam website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r w:rsidR="001C601B">
        <w:rPr>
          <w:rFonts w:ascii="Times New Roman" w:hAnsi="Times New Roman" w:cs="Times New Roman"/>
          <w:sz w:val="24"/>
          <w:szCs w:val="24"/>
        </w:rPr>
        <w:t>2</w:t>
      </w:r>
      <w:r w:rsidR="009E19A2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menu – menu yang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pada website pada header website. Menu – menu yang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menu read more yang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about</w:t>
      </w:r>
      <w:r w:rsidR="001C601B">
        <w:rPr>
          <w:rFonts w:ascii="Times New Roman" w:hAnsi="Times New Roman" w:cs="Times New Roman"/>
          <w:sz w:val="24"/>
          <w:szCs w:val="24"/>
        </w:rPr>
        <w:t xml:space="preserve"> </w:t>
      </w:r>
      <w:r w:rsidR="009E19A2">
        <w:rPr>
          <w:rFonts w:ascii="Times New Roman" w:hAnsi="Times New Roman" w:cs="Times New Roman"/>
          <w:sz w:val="24"/>
          <w:szCs w:val="24"/>
        </w:rPr>
        <w:t xml:space="preserve">dan juga contact us yang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E19A2">
        <w:rPr>
          <w:rFonts w:ascii="Times New Roman" w:hAnsi="Times New Roman" w:cs="Times New Roman"/>
          <w:sz w:val="24"/>
          <w:szCs w:val="24"/>
        </w:rPr>
        <w:t xml:space="preserve"> </w:t>
      </w:r>
      <w:r w:rsidR="001C601B">
        <w:rPr>
          <w:rFonts w:ascii="Times New Roman" w:hAnsi="Times New Roman" w:cs="Times New Roman"/>
          <w:sz w:val="24"/>
          <w:szCs w:val="24"/>
        </w:rPr>
        <w:t>contact</w:t>
      </w:r>
      <w:r w:rsidR="009E19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8114E4" w14:textId="562B3AD9" w:rsidR="001C601B" w:rsidRDefault="001C601B" w:rsidP="001C60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9A2">
        <w:rPr>
          <w:noProof/>
        </w:rPr>
        <w:drawing>
          <wp:inline distT="0" distB="0" distL="0" distR="0" wp14:anchorId="1D22EC42" wp14:editId="52C80580">
            <wp:extent cx="4563065" cy="2395077"/>
            <wp:effectExtent l="0" t="0" r="0" b="571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854" cy="23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85BA" w14:textId="5AB550B7" w:rsidR="001C601B" w:rsidRDefault="001C601B" w:rsidP="001C60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01B">
        <w:rPr>
          <w:noProof/>
        </w:rPr>
        <w:lastRenderedPageBreak/>
        <w:drawing>
          <wp:inline distT="0" distB="0" distL="0" distR="0" wp14:anchorId="78E65FC2" wp14:editId="0D32FE1D">
            <wp:extent cx="4714795" cy="2476500"/>
            <wp:effectExtent l="0" t="0" r="0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324" cy="24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6547" w14:textId="4191D4B3" w:rsidR="009E19A2" w:rsidRDefault="009E19A2" w:rsidP="009E19A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butt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send mes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 </w:t>
      </w:r>
    </w:p>
    <w:p w14:paraId="1299A794" w14:textId="77777777" w:rsidR="002969BA" w:rsidRDefault="002969BA" w:rsidP="0029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9A712" w14:textId="1AFA7335" w:rsidR="001C601B" w:rsidRDefault="001C601B" w:rsidP="001C6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1B">
        <w:rPr>
          <w:noProof/>
        </w:rPr>
        <w:drawing>
          <wp:inline distT="0" distB="0" distL="0" distR="0" wp14:anchorId="7C280A15" wp14:editId="32B7BE55">
            <wp:extent cx="5353050" cy="2630326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7974" cy="26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7F83" w14:textId="59CCCE19" w:rsidR="00E44AD9" w:rsidRDefault="00E44AD9" w:rsidP="00E44A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AD9">
        <w:rPr>
          <w:noProof/>
        </w:rPr>
        <w:lastRenderedPageBreak/>
        <w:drawing>
          <wp:inline distT="0" distB="0" distL="0" distR="0" wp14:anchorId="210B81F4" wp14:editId="2C4A59B7">
            <wp:extent cx="3324225" cy="3810000"/>
            <wp:effectExtent l="0" t="0" r="9525" b="0"/>
            <wp:docPr id="21" name="Picture 2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863C" w14:textId="77777777" w:rsidR="00E44AD9" w:rsidRDefault="001C601B" w:rsidP="00E44A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pada our service</w:t>
      </w:r>
      <w:r w:rsidR="00E4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service – service yang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dress up with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bianca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pembisnis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4AD9">
        <w:rPr>
          <w:rFonts w:ascii="Times New Roman" w:hAnsi="Times New Roman" w:cs="Times New Roman"/>
          <w:sz w:val="24"/>
          <w:szCs w:val="24"/>
        </w:rPr>
        <w:t>.</w:t>
      </w:r>
    </w:p>
    <w:p w14:paraId="39754948" w14:textId="5B5F5474" w:rsidR="002969BA" w:rsidRDefault="00E44AD9" w:rsidP="00CB4C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AD9">
        <w:rPr>
          <w:noProof/>
        </w:rPr>
        <w:drawing>
          <wp:inline distT="0" distB="0" distL="0" distR="0" wp14:anchorId="7537C803" wp14:editId="517A496A">
            <wp:extent cx="4086225" cy="2670951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1633" cy="26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40D" w14:textId="71229BA5" w:rsidR="009E19A2" w:rsidRPr="00CC31B3" w:rsidRDefault="002969BA" w:rsidP="00CC31B3">
      <w:pPr>
        <w:pStyle w:val="Heading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Letak</w:t>
      </w:r>
      <w:proofErr w:type="spellEnd"/>
      <w:r w:rsidRPr="00CC31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ps Pada Website</w:t>
      </w:r>
      <w:r w:rsidR="009E19A2" w:rsidRPr="00CC31B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</w:p>
    <w:p w14:paraId="54BD7F2C" w14:textId="7824F20B" w:rsidR="009E19A2" w:rsidRDefault="002969BA" w:rsidP="002969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BA">
        <w:rPr>
          <w:noProof/>
        </w:rPr>
        <w:drawing>
          <wp:inline distT="0" distB="0" distL="0" distR="0" wp14:anchorId="652DC664" wp14:editId="53AB92A0">
            <wp:extent cx="4520668" cy="1685925"/>
            <wp:effectExtent l="0" t="0" r="0" b="0"/>
            <wp:docPr id="22" name="Picture 2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359" cy="16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B52" w14:textId="4CB8A3AE" w:rsidR="00CB4C1E" w:rsidRDefault="002969BA" w:rsidP="00CB4C1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s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onal.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-mu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pada maps dan zoo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om out map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p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ess up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bian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C320F" w14:textId="6BC96035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CCDA3" w14:textId="79E9ADC5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C4A51" w14:textId="167BC0B2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C3A24" w14:textId="186F49E0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E534" w14:textId="2C72B2AA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CF522" w14:textId="0894E25F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D1D8B" w14:textId="3C233ED4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E22FC" w14:textId="1800DA77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D48E" w14:textId="20EC36D0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7A58" w14:textId="04053EF7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D37A9" w14:textId="255D357F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A2095" w14:textId="6220A6A1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558AA" w14:textId="774733FE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86FF" w14:textId="53219185" w:rsidR="00CB4C1E" w:rsidRDefault="00CB4C1E" w:rsidP="00CB4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AF971" w14:textId="6599265D" w:rsidR="00CB4C1E" w:rsidRDefault="00CB4C1E" w:rsidP="00CB4C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91607560"/>
      <w:r w:rsidRPr="00CB4C1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9"/>
      <w:r w:rsidRPr="00CB4C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9D86D97" w14:textId="30F1AE98" w:rsidR="00CB4C1E" w:rsidRDefault="00CB4C1E" w:rsidP="00CB4C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91607561"/>
      <w:r w:rsidRPr="00CB4C1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20"/>
    </w:p>
    <w:p w14:paraId="6E9CE961" w14:textId="14B2102C" w:rsidR="00CB4C1E" w:rsidRDefault="00CB4C1E" w:rsidP="00CB4C1E"/>
    <w:p w14:paraId="0E232B0C" w14:textId="5E240307" w:rsidR="00CB4C1E" w:rsidRPr="00CB4C1E" w:rsidRDefault="00CB4C1E" w:rsidP="0023074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91607562"/>
      <w:r w:rsidRPr="00CB4C1E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 w:rsidRPr="00CB4C1E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Kesimpulan</w:t>
      </w:r>
      <w:bookmarkEnd w:id="21"/>
      <w:r w:rsidRPr="00CB4C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731444B" w14:textId="77777777" w:rsidR="003C0E7F" w:rsidRDefault="000A4D1C" w:rsidP="002307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bsite Dress Up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anc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e-commer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74B">
        <w:rPr>
          <w:rFonts w:ascii="Times New Roman" w:hAnsi="Times New Roman" w:cs="Times New Roman"/>
          <w:sz w:val="24"/>
          <w:szCs w:val="24"/>
        </w:rPr>
        <w:t xml:space="preserve">fashion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pasar fashion yang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. Dalam proses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, usability, User interface dan juga user experience, dan </w:t>
      </w:r>
      <w:proofErr w:type="spellStart"/>
      <w:r w:rsidR="0023074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3074B">
        <w:rPr>
          <w:rFonts w:ascii="Times New Roman" w:hAnsi="Times New Roman" w:cs="Times New Roman"/>
          <w:sz w:val="24"/>
          <w:szCs w:val="24"/>
        </w:rPr>
        <w:t xml:space="preserve"> ergonomic. </w:t>
      </w:r>
    </w:p>
    <w:p w14:paraId="61D84E08" w14:textId="38E4A8EC" w:rsidR="0023074B" w:rsidRDefault="0023074B" w:rsidP="003C0E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user friend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E7F">
        <w:rPr>
          <w:rFonts w:ascii="Times New Roman" w:hAnsi="Times New Roman" w:cs="Times New Roman"/>
          <w:sz w:val="24"/>
          <w:szCs w:val="24"/>
        </w:rPr>
        <w:t xml:space="preserve">viewers pada website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pembisnis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fashion yang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diperhatikannya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 user dan juga </w:t>
      </w:r>
      <w:proofErr w:type="spellStart"/>
      <w:r w:rsidR="003C0E7F">
        <w:rPr>
          <w:rFonts w:ascii="Times New Roman" w:hAnsi="Times New Roman" w:cs="Times New Roman"/>
          <w:sz w:val="24"/>
          <w:szCs w:val="24"/>
        </w:rPr>
        <w:t>pembisnis</w:t>
      </w:r>
      <w:proofErr w:type="spellEnd"/>
      <w:r w:rsidR="003C0E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9FE73" w14:textId="09E3758C" w:rsidR="00CB4C1E" w:rsidRDefault="00CB4C1E" w:rsidP="007361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212152" w14:textId="70084018" w:rsidR="00CB4C1E" w:rsidRDefault="00CB4C1E" w:rsidP="007361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8FDBEC" w14:textId="34F4A24F" w:rsidR="00CB4C1E" w:rsidRDefault="00CB4C1E" w:rsidP="007361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0385AB" w14:textId="2A2BCA36" w:rsidR="00CB4C1E" w:rsidRDefault="00CB4C1E" w:rsidP="007361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F95254" w14:textId="33D8631E" w:rsidR="00CB4C1E" w:rsidRDefault="00CB4C1E" w:rsidP="007361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F4075" w14:textId="543871B7" w:rsidR="00CB4C1E" w:rsidRDefault="00CB4C1E" w:rsidP="007361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6F4F93" w14:textId="0D4C88EE" w:rsidR="00CB4C1E" w:rsidRDefault="00CB4C1E" w:rsidP="007361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2DD3B9" w14:textId="15204211" w:rsidR="00CB4C1E" w:rsidRDefault="00CB4C1E" w:rsidP="007361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205173" w14:textId="04C6EB9C" w:rsidR="00283604" w:rsidRPr="003C0E7F" w:rsidRDefault="00283604" w:rsidP="003C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3604" w:rsidRPr="003C0E7F" w:rsidSect="000A4D1C">
      <w:footerReference w:type="default" r:id="rId25"/>
      <w:pgSz w:w="11906" w:h="16838" w:code="9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177E" w14:textId="77777777" w:rsidR="006221AA" w:rsidRDefault="006221AA" w:rsidP="00CB4C1E">
      <w:pPr>
        <w:spacing w:after="0" w:line="240" w:lineRule="auto"/>
      </w:pPr>
      <w:r>
        <w:separator/>
      </w:r>
    </w:p>
  </w:endnote>
  <w:endnote w:type="continuationSeparator" w:id="0">
    <w:p w14:paraId="5E9337AB" w14:textId="77777777" w:rsidR="006221AA" w:rsidRDefault="006221AA" w:rsidP="00CB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555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5576930" w14:textId="6F276315" w:rsidR="00CB4C1E" w:rsidRPr="00CB4C1E" w:rsidRDefault="00CB4C1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4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4C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4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B4C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4C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E8A6D8" w14:textId="77777777" w:rsidR="00CB4C1E" w:rsidRDefault="00CB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EAC0" w14:textId="77777777" w:rsidR="006221AA" w:rsidRDefault="006221AA" w:rsidP="00CB4C1E">
      <w:pPr>
        <w:spacing w:after="0" w:line="240" w:lineRule="auto"/>
      </w:pPr>
      <w:r>
        <w:separator/>
      </w:r>
    </w:p>
  </w:footnote>
  <w:footnote w:type="continuationSeparator" w:id="0">
    <w:p w14:paraId="5ABC721D" w14:textId="77777777" w:rsidR="006221AA" w:rsidRDefault="006221AA" w:rsidP="00CB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64D"/>
    <w:multiLevelType w:val="hybridMultilevel"/>
    <w:tmpl w:val="8A7C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FDC"/>
    <w:multiLevelType w:val="hybridMultilevel"/>
    <w:tmpl w:val="017AEB1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1BCA3F86"/>
    <w:multiLevelType w:val="hybridMultilevel"/>
    <w:tmpl w:val="B598F59E"/>
    <w:lvl w:ilvl="0" w:tplc="B3A686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4149A"/>
    <w:multiLevelType w:val="hybridMultilevel"/>
    <w:tmpl w:val="53184D8A"/>
    <w:lvl w:ilvl="0" w:tplc="B3A686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6AB4"/>
    <w:multiLevelType w:val="hybridMultilevel"/>
    <w:tmpl w:val="91F883E4"/>
    <w:lvl w:ilvl="0" w:tplc="0409000F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2990433F"/>
    <w:multiLevelType w:val="hybridMultilevel"/>
    <w:tmpl w:val="CAA83FA2"/>
    <w:lvl w:ilvl="0" w:tplc="7982ED62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0605D1A"/>
    <w:multiLevelType w:val="hybridMultilevel"/>
    <w:tmpl w:val="151C3A8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50F3312B"/>
    <w:multiLevelType w:val="hybridMultilevel"/>
    <w:tmpl w:val="0DFA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B4B1C"/>
    <w:multiLevelType w:val="hybridMultilevel"/>
    <w:tmpl w:val="B27852DC"/>
    <w:lvl w:ilvl="0" w:tplc="3FB0D0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30184"/>
    <w:multiLevelType w:val="hybridMultilevel"/>
    <w:tmpl w:val="7E5E4F4A"/>
    <w:lvl w:ilvl="0" w:tplc="3910771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35C36"/>
    <w:multiLevelType w:val="hybridMultilevel"/>
    <w:tmpl w:val="75EAFD18"/>
    <w:lvl w:ilvl="0" w:tplc="B3A6861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397C37"/>
    <w:multiLevelType w:val="hybridMultilevel"/>
    <w:tmpl w:val="5E0A0894"/>
    <w:lvl w:ilvl="0" w:tplc="8DA0D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14379"/>
    <w:multiLevelType w:val="hybridMultilevel"/>
    <w:tmpl w:val="70EE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5ED2"/>
    <w:multiLevelType w:val="hybridMultilevel"/>
    <w:tmpl w:val="B1B6059A"/>
    <w:lvl w:ilvl="0" w:tplc="4A7CD9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2266C0"/>
    <w:multiLevelType w:val="multilevel"/>
    <w:tmpl w:val="5DF0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C8"/>
    <w:rsid w:val="000021A8"/>
    <w:rsid w:val="000129EF"/>
    <w:rsid w:val="00030F0A"/>
    <w:rsid w:val="00034829"/>
    <w:rsid w:val="00046D7C"/>
    <w:rsid w:val="00083D47"/>
    <w:rsid w:val="000A4D1C"/>
    <w:rsid w:val="00103728"/>
    <w:rsid w:val="0011681B"/>
    <w:rsid w:val="00126E07"/>
    <w:rsid w:val="0014642A"/>
    <w:rsid w:val="001C601B"/>
    <w:rsid w:val="001C64ED"/>
    <w:rsid w:val="001E1004"/>
    <w:rsid w:val="0023074B"/>
    <w:rsid w:val="00233CE2"/>
    <w:rsid w:val="00274BF5"/>
    <w:rsid w:val="00283604"/>
    <w:rsid w:val="002969BA"/>
    <w:rsid w:val="002A3753"/>
    <w:rsid w:val="00314A21"/>
    <w:rsid w:val="003222E1"/>
    <w:rsid w:val="00330865"/>
    <w:rsid w:val="00393530"/>
    <w:rsid w:val="003C0E7F"/>
    <w:rsid w:val="0040017C"/>
    <w:rsid w:val="00426845"/>
    <w:rsid w:val="004B1713"/>
    <w:rsid w:val="004C3F43"/>
    <w:rsid w:val="004E0BAD"/>
    <w:rsid w:val="005033A9"/>
    <w:rsid w:val="00531D69"/>
    <w:rsid w:val="0059511E"/>
    <w:rsid w:val="005E410C"/>
    <w:rsid w:val="006221AA"/>
    <w:rsid w:val="0068112F"/>
    <w:rsid w:val="006B2E2E"/>
    <w:rsid w:val="006B7F38"/>
    <w:rsid w:val="0073611D"/>
    <w:rsid w:val="00785DAE"/>
    <w:rsid w:val="008043C8"/>
    <w:rsid w:val="00850F10"/>
    <w:rsid w:val="00852B74"/>
    <w:rsid w:val="009771C2"/>
    <w:rsid w:val="009D23B2"/>
    <w:rsid w:val="009E19A2"/>
    <w:rsid w:val="009E4359"/>
    <w:rsid w:val="009F2CD7"/>
    <w:rsid w:val="00A32451"/>
    <w:rsid w:val="00AA62A1"/>
    <w:rsid w:val="00AC71D1"/>
    <w:rsid w:val="00B15FBF"/>
    <w:rsid w:val="00B74E2A"/>
    <w:rsid w:val="00B97775"/>
    <w:rsid w:val="00BB58DB"/>
    <w:rsid w:val="00BC1014"/>
    <w:rsid w:val="00C532BB"/>
    <w:rsid w:val="00CB4C1E"/>
    <w:rsid w:val="00CC31B3"/>
    <w:rsid w:val="00CC3FBE"/>
    <w:rsid w:val="00CF26A3"/>
    <w:rsid w:val="00D159AF"/>
    <w:rsid w:val="00D2555B"/>
    <w:rsid w:val="00D52A81"/>
    <w:rsid w:val="00D805B5"/>
    <w:rsid w:val="00DE19E5"/>
    <w:rsid w:val="00DE21C4"/>
    <w:rsid w:val="00E44AD9"/>
    <w:rsid w:val="00E5538F"/>
    <w:rsid w:val="00E7437D"/>
    <w:rsid w:val="00E8377D"/>
    <w:rsid w:val="00EA7FB0"/>
    <w:rsid w:val="00F32FA5"/>
    <w:rsid w:val="00F4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1929"/>
  <w15:chartTrackingRefBased/>
  <w15:docId w15:val="{E7B75236-5264-4CF0-965D-3BC40FF5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0B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24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32451"/>
  </w:style>
  <w:style w:type="paragraph" w:customStyle="1" w:styleId="msonormal0">
    <w:name w:val="msonormal"/>
    <w:basedOn w:val="Normal"/>
    <w:rsid w:val="00A3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C1014"/>
  </w:style>
  <w:style w:type="numbering" w:customStyle="1" w:styleId="NoList3">
    <w:name w:val="No List3"/>
    <w:next w:val="NoList"/>
    <w:uiPriority w:val="99"/>
    <w:semiHidden/>
    <w:unhideWhenUsed/>
    <w:rsid w:val="00D805B5"/>
  </w:style>
  <w:style w:type="numbering" w:customStyle="1" w:styleId="NoList4">
    <w:name w:val="No List4"/>
    <w:next w:val="NoList"/>
    <w:uiPriority w:val="99"/>
    <w:semiHidden/>
    <w:unhideWhenUsed/>
    <w:rsid w:val="009F2CD7"/>
  </w:style>
  <w:style w:type="character" w:customStyle="1" w:styleId="Heading4Char">
    <w:name w:val="Heading 4 Char"/>
    <w:basedOn w:val="DefaultParagraphFont"/>
    <w:link w:val="Heading4"/>
    <w:uiPriority w:val="9"/>
    <w:rsid w:val="00CC31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B4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1E"/>
  </w:style>
  <w:style w:type="paragraph" w:styleId="Footer">
    <w:name w:val="footer"/>
    <w:basedOn w:val="Normal"/>
    <w:link w:val="FooterChar"/>
    <w:uiPriority w:val="99"/>
    <w:unhideWhenUsed/>
    <w:rsid w:val="00CB4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1E"/>
  </w:style>
  <w:style w:type="paragraph" w:styleId="TOCHeading">
    <w:name w:val="TOC Heading"/>
    <w:basedOn w:val="Heading1"/>
    <w:next w:val="Normal"/>
    <w:uiPriority w:val="39"/>
    <w:unhideWhenUsed/>
    <w:qFormat/>
    <w:rsid w:val="00CB4C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4C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4C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4C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4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5D6E-DF69-4E10-8237-3140615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araswati</dc:creator>
  <cp:keywords/>
  <dc:description/>
  <cp:lastModifiedBy>Bianca Saraswati</cp:lastModifiedBy>
  <cp:revision>3</cp:revision>
  <cp:lastPrinted>2021-12-28T10:15:00Z</cp:lastPrinted>
  <dcterms:created xsi:type="dcterms:W3CDTF">2021-12-31T18:46:00Z</dcterms:created>
  <dcterms:modified xsi:type="dcterms:W3CDTF">2022-01-04T06:49:00Z</dcterms:modified>
</cp:coreProperties>
</file>